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703" w:rsidRPr="008B151C" w:rsidRDefault="007B6703" w:rsidP="007B67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151C">
        <w:rPr>
          <w:rFonts w:ascii="Times New Roman" w:hAnsi="Times New Roman" w:cs="Times New Roman"/>
          <w:b/>
          <w:sz w:val="24"/>
          <w:szCs w:val="24"/>
        </w:rPr>
        <w:t>PROGRAMA DE ASIGNATURA</w:t>
      </w:r>
    </w:p>
    <w:p w:rsidR="007B6703" w:rsidRPr="008B151C" w:rsidRDefault="007B6703" w:rsidP="007B67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6703" w:rsidRPr="008B151C" w:rsidRDefault="007B6703" w:rsidP="007B67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151C">
        <w:rPr>
          <w:rFonts w:ascii="Times New Roman" w:hAnsi="Times New Roman" w:cs="Times New Roman"/>
          <w:b/>
          <w:sz w:val="24"/>
          <w:szCs w:val="24"/>
        </w:rPr>
        <w:t>FARMACOLOG</w:t>
      </w:r>
      <w:r>
        <w:rPr>
          <w:rFonts w:ascii="Times New Roman" w:hAnsi="Times New Roman" w:cs="Times New Roman"/>
          <w:b/>
          <w:sz w:val="24"/>
          <w:szCs w:val="24"/>
        </w:rPr>
        <w:t>ÍA GENERAL Y GINECO- OBSTÉTRICA</w:t>
      </w:r>
    </w:p>
    <w:p w:rsidR="007B6703" w:rsidRPr="008B151C" w:rsidRDefault="007B6703" w:rsidP="007B67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10357" w:type="dxa"/>
        <w:tblInd w:w="-289" w:type="dxa"/>
        <w:tblLayout w:type="fixed"/>
        <w:tblLook w:val="04A0"/>
      </w:tblPr>
      <w:tblGrid>
        <w:gridCol w:w="1588"/>
        <w:gridCol w:w="1125"/>
        <w:gridCol w:w="406"/>
        <w:gridCol w:w="426"/>
        <w:gridCol w:w="425"/>
        <w:gridCol w:w="709"/>
        <w:gridCol w:w="425"/>
        <w:gridCol w:w="1134"/>
        <w:gridCol w:w="425"/>
        <w:gridCol w:w="466"/>
        <w:gridCol w:w="1090"/>
        <w:gridCol w:w="429"/>
        <w:gridCol w:w="986"/>
        <w:gridCol w:w="289"/>
        <w:gridCol w:w="426"/>
        <w:gridCol w:w="8"/>
      </w:tblGrid>
      <w:tr w:rsidR="007B6703" w:rsidRPr="008B151C" w:rsidTr="00986053">
        <w:trPr>
          <w:gridAfter w:val="1"/>
          <w:wAfter w:w="8" w:type="dxa"/>
          <w:trHeight w:val="269"/>
        </w:trPr>
        <w:tc>
          <w:tcPr>
            <w:tcW w:w="1588" w:type="dxa"/>
          </w:tcPr>
          <w:p w:rsidR="007B6703" w:rsidRPr="008B151C" w:rsidRDefault="007B6703" w:rsidP="009860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51C">
              <w:rPr>
                <w:rFonts w:ascii="Times New Roman" w:hAnsi="Times New Roman" w:cs="Times New Roman"/>
                <w:b/>
                <w:sz w:val="24"/>
                <w:szCs w:val="24"/>
              </w:rPr>
              <w:t>Carrera</w:t>
            </w:r>
          </w:p>
          <w:p w:rsidR="007B6703" w:rsidRPr="008B151C" w:rsidRDefault="007B6703" w:rsidP="009860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1" w:type="dxa"/>
            <w:gridSpan w:val="14"/>
          </w:tcPr>
          <w:p w:rsidR="007B6703" w:rsidRPr="008B151C" w:rsidRDefault="007B6703" w:rsidP="00986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51C">
              <w:rPr>
                <w:rFonts w:ascii="Times New Roman" w:hAnsi="Times New Roman" w:cs="Times New Roman"/>
                <w:sz w:val="24"/>
                <w:szCs w:val="24"/>
              </w:rPr>
              <w:t xml:space="preserve">Obstetricia y Puericultura </w:t>
            </w:r>
          </w:p>
        </w:tc>
      </w:tr>
      <w:tr w:rsidR="007B6703" w:rsidRPr="008B151C" w:rsidTr="00986053">
        <w:trPr>
          <w:gridAfter w:val="1"/>
          <w:wAfter w:w="8" w:type="dxa"/>
          <w:trHeight w:val="286"/>
        </w:trPr>
        <w:tc>
          <w:tcPr>
            <w:tcW w:w="1588" w:type="dxa"/>
          </w:tcPr>
          <w:p w:rsidR="007B6703" w:rsidRPr="008B151C" w:rsidRDefault="007B6703" w:rsidP="009860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51C">
              <w:rPr>
                <w:rFonts w:ascii="Times New Roman" w:hAnsi="Times New Roman" w:cs="Times New Roman"/>
                <w:b/>
                <w:sz w:val="24"/>
                <w:szCs w:val="24"/>
              </w:rPr>
              <w:t>Código de Asignatura</w:t>
            </w:r>
          </w:p>
          <w:p w:rsidR="007B6703" w:rsidRPr="008B151C" w:rsidRDefault="007B6703" w:rsidP="009860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1" w:type="dxa"/>
            <w:gridSpan w:val="14"/>
          </w:tcPr>
          <w:p w:rsidR="007B6703" w:rsidRPr="008B151C" w:rsidRDefault="007B6703" w:rsidP="00986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51C">
              <w:rPr>
                <w:rFonts w:ascii="Times New Roman" w:hAnsi="Times New Roman" w:cs="Times New Roman"/>
                <w:sz w:val="24"/>
                <w:szCs w:val="24"/>
              </w:rPr>
              <w:t>FAR</w:t>
            </w:r>
            <w:r w:rsidR="00360891">
              <w:rPr>
                <w:rFonts w:ascii="Times New Roman" w:hAnsi="Times New Roman" w:cs="Times New Roman"/>
                <w:sz w:val="24"/>
                <w:szCs w:val="24"/>
              </w:rPr>
              <w:t>1202</w:t>
            </w:r>
          </w:p>
        </w:tc>
      </w:tr>
      <w:tr w:rsidR="007B6703" w:rsidRPr="008B151C" w:rsidTr="00986053">
        <w:trPr>
          <w:gridAfter w:val="1"/>
          <w:wAfter w:w="8" w:type="dxa"/>
          <w:trHeight w:val="269"/>
        </w:trPr>
        <w:tc>
          <w:tcPr>
            <w:tcW w:w="1588" w:type="dxa"/>
          </w:tcPr>
          <w:p w:rsidR="007B6703" w:rsidRPr="008B151C" w:rsidRDefault="007B6703" w:rsidP="009860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51C">
              <w:rPr>
                <w:rFonts w:ascii="Times New Roman" w:hAnsi="Times New Roman" w:cs="Times New Roman"/>
                <w:b/>
                <w:sz w:val="24"/>
                <w:szCs w:val="24"/>
              </w:rPr>
              <w:t>Nivel/ Semestre</w:t>
            </w:r>
          </w:p>
          <w:p w:rsidR="007B6703" w:rsidRPr="008B151C" w:rsidRDefault="007B6703" w:rsidP="009860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1" w:type="dxa"/>
            <w:gridSpan w:val="14"/>
          </w:tcPr>
          <w:p w:rsidR="007B6703" w:rsidRPr="008B151C" w:rsidRDefault="007B6703" w:rsidP="00986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51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</w:tr>
      <w:tr w:rsidR="007B6703" w:rsidRPr="008B151C" w:rsidTr="00360891">
        <w:trPr>
          <w:gridAfter w:val="1"/>
          <w:wAfter w:w="8" w:type="dxa"/>
          <w:trHeight w:val="767"/>
        </w:trPr>
        <w:tc>
          <w:tcPr>
            <w:tcW w:w="1588" w:type="dxa"/>
          </w:tcPr>
          <w:p w:rsidR="007B6703" w:rsidRPr="008B151C" w:rsidRDefault="007B6703" w:rsidP="009860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51C">
              <w:rPr>
                <w:rFonts w:ascii="Times New Roman" w:hAnsi="Times New Roman" w:cs="Times New Roman"/>
                <w:b/>
                <w:sz w:val="24"/>
                <w:szCs w:val="24"/>
              </w:rPr>
              <w:t>Créditos SCT-Chile</w:t>
            </w:r>
          </w:p>
        </w:tc>
        <w:tc>
          <w:tcPr>
            <w:tcW w:w="1957" w:type="dxa"/>
            <w:gridSpan w:val="3"/>
          </w:tcPr>
          <w:p w:rsidR="007B6703" w:rsidRPr="008B151C" w:rsidRDefault="007B6703" w:rsidP="00986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51C">
              <w:rPr>
                <w:rFonts w:ascii="Times New Roman" w:hAnsi="Times New Roman" w:cs="Times New Roman"/>
                <w:sz w:val="24"/>
                <w:szCs w:val="24"/>
              </w:rPr>
              <w:t>Docencia directa</w:t>
            </w:r>
          </w:p>
          <w:p w:rsidR="007B6703" w:rsidRPr="008B151C" w:rsidRDefault="007B6703" w:rsidP="00986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B6703" w:rsidRPr="008B151C" w:rsidRDefault="003D4AC5" w:rsidP="00986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gridSpan w:val="3"/>
          </w:tcPr>
          <w:p w:rsidR="007B6703" w:rsidRPr="008B151C" w:rsidRDefault="007B6703" w:rsidP="00986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51C">
              <w:rPr>
                <w:rFonts w:ascii="Times New Roman" w:hAnsi="Times New Roman" w:cs="Times New Roman"/>
                <w:sz w:val="24"/>
                <w:szCs w:val="24"/>
              </w:rPr>
              <w:t>Trabajo Autónomo</w:t>
            </w:r>
          </w:p>
          <w:p w:rsidR="007B6703" w:rsidRPr="008B151C" w:rsidRDefault="007B6703" w:rsidP="00986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B6703" w:rsidRPr="008B151C" w:rsidRDefault="003D4AC5" w:rsidP="00986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1" w:type="dxa"/>
            <w:gridSpan w:val="4"/>
          </w:tcPr>
          <w:p w:rsidR="007B6703" w:rsidRPr="008B151C" w:rsidRDefault="007B6703" w:rsidP="00986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51C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  <w:p w:rsidR="007B6703" w:rsidRPr="008B151C" w:rsidRDefault="007B6703" w:rsidP="0098605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15" w:type="dxa"/>
            <w:gridSpan w:val="2"/>
          </w:tcPr>
          <w:p w:rsidR="007B6703" w:rsidRPr="008B151C" w:rsidRDefault="007B6703" w:rsidP="00986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B6703" w:rsidRPr="008B151C" w:rsidTr="00986053">
        <w:trPr>
          <w:gridAfter w:val="1"/>
          <w:wAfter w:w="8" w:type="dxa"/>
          <w:trHeight w:val="269"/>
        </w:trPr>
        <w:tc>
          <w:tcPr>
            <w:tcW w:w="10349" w:type="dxa"/>
            <w:gridSpan w:val="15"/>
          </w:tcPr>
          <w:p w:rsidR="007B6703" w:rsidRPr="008B151C" w:rsidRDefault="007B6703" w:rsidP="00986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703" w:rsidRPr="008B151C" w:rsidTr="00986053">
        <w:trPr>
          <w:trHeight w:val="694"/>
        </w:trPr>
        <w:tc>
          <w:tcPr>
            <w:tcW w:w="1588" w:type="dxa"/>
            <w:tcBorders>
              <w:bottom w:val="single" w:sz="4" w:space="0" w:color="auto"/>
            </w:tcBorders>
          </w:tcPr>
          <w:p w:rsidR="007B6703" w:rsidRPr="008B151C" w:rsidRDefault="007B6703" w:rsidP="009860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51C">
              <w:rPr>
                <w:rFonts w:ascii="Times New Roman" w:hAnsi="Times New Roman" w:cs="Times New Roman"/>
                <w:b/>
                <w:sz w:val="24"/>
                <w:szCs w:val="24"/>
              </w:rPr>
              <w:t>Ejes  de Formación</w:t>
            </w: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:rsidR="007B6703" w:rsidRPr="008B151C" w:rsidRDefault="007B6703" w:rsidP="00986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51C">
              <w:rPr>
                <w:rFonts w:ascii="Times New Roman" w:hAnsi="Times New Roman" w:cs="Times New Roman"/>
                <w:sz w:val="24"/>
                <w:szCs w:val="24"/>
              </w:rPr>
              <w:t>General</w:t>
            </w:r>
          </w:p>
        </w:tc>
        <w:tc>
          <w:tcPr>
            <w:tcW w:w="406" w:type="dxa"/>
            <w:tcBorders>
              <w:bottom w:val="single" w:sz="4" w:space="0" w:color="auto"/>
            </w:tcBorders>
          </w:tcPr>
          <w:p w:rsidR="007B6703" w:rsidRPr="008B151C" w:rsidRDefault="007B6703" w:rsidP="00986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bottom w:val="single" w:sz="4" w:space="0" w:color="auto"/>
            </w:tcBorders>
          </w:tcPr>
          <w:p w:rsidR="007B6703" w:rsidRPr="008B151C" w:rsidRDefault="007B6703" w:rsidP="00986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51C">
              <w:rPr>
                <w:rFonts w:ascii="Times New Roman" w:hAnsi="Times New Roman" w:cs="Times New Roman"/>
                <w:sz w:val="24"/>
                <w:szCs w:val="24"/>
              </w:rPr>
              <w:t>Especialidad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7B6703" w:rsidRPr="008B151C" w:rsidRDefault="007B6703" w:rsidP="00986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51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7B6703" w:rsidRPr="008B151C" w:rsidRDefault="007B6703" w:rsidP="00986053">
            <w:pPr>
              <w:ind w:lef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8B151C">
              <w:rPr>
                <w:rFonts w:ascii="Times New Roman" w:hAnsi="Times New Roman" w:cs="Times New Roman"/>
                <w:sz w:val="24"/>
                <w:szCs w:val="24"/>
              </w:rPr>
              <w:t>Práctica</w:t>
            </w:r>
          </w:p>
        </w:tc>
        <w:tc>
          <w:tcPr>
            <w:tcW w:w="466" w:type="dxa"/>
            <w:tcBorders>
              <w:bottom w:val="single" w:sz="4" w:space="0" w:color="auto"/>
            </w:tcBorders>
          </w:tcPr>
          <w:p w:rsidR="007B6703" w:rsidRPr="008B151C" w:rsidRDefault="007B6703" w:rsidP="00986053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bottom w:val="single" w:sz="4" w:space="0" w:color="auto"/>
            </w:tcBorders>
          </w:tcPr>
          <w:p w:rsidR="007B6703" w:rsidRPr="008B151C" w:rsidRDefault="007B6703" w:rsidP="00986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51C">
              <w:rPr>
                <w:rFonts w:ascii="Times New Roman" w:hAnsi="Times New Roman" w:cs="Times New Roman"/>
                <w:sz w:val="24"/>
                <w:szCs w:val="24"/>
              </w:rPr>
              <w:t>Optativa</w:t>
            </w:r>
          </w:p>
        </w:tc>
        <w:tc>
          <w:tcPr>
            <w:tcW w:w="429" w:type="dxa"/>
            <w:tcBorders>
              <w:bottom w:val="single" w:sz="4" w:space="0" w:color="auto"/>
            </w:tcBorders>
          </w:tcPr>
          <w:p w:rsidR="007B6703" w:rsidRPr="008B151C" w:rsidRDefault="007B6703" w:rsidP="0098605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703" w:rsidRPr="008B151C" w:rsidRDefault="007B6703" w:rsidP="00986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7B6703" w:rsidRPr="008B151C" w:rsidRDefault="007B6703" w:rsidP="00986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51C">
              <w:rPr>
                <w:rFonts w:ascii="Times New Roman" w:hAnsi="Times New Roman" w:cs="Times New Roman"/>
                <w:sz w:val="24"/>
                <w:szCs w:val="24"/>
              </w:rPr>
              <w:t>Electivo</w:t>
            </w:r>
          </w:p>
        </w:tc>
        <w:tc>
          <w:tcPr>
            <w:tcW w:w="43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B6703" w:rsidRPr="008B151C" w:rsidRDefault="007B6703" w:rsidP="0098605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703" w:rsidRPr="008B151C" w:rsidRDefault="007B6703" w:rsidP="00986053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703" w:rsidRPr="008B151C" w:rsidRDefault="007B6703" w:rsidP="00986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891" w:rsidRPr="008B151C" w:rsidTr="00360891">
        <w:trPr>
          <w:trHeight w:val="374"/>
        </w:trPr>
        <w:tc>
          <w:tcPr>
            <w:tcW w:w="10357" w:type="dxa"/>
            <w:gridSpan w:val="16"/>
            <w:tcBorders>
              <w:bottom w:val="single" w:sz="4" w:space="0" w:color="auto"/>
              <w:right w:val="single" w:sz="4" w:space="0" w:color="auto"/>
            </w:tcBorders>
          </w:tcPr>
          <w:p w:rsidR="00360891" w:rsidRPr="00360891" w:rsidRDefault="00360891" w:rsidP="00986053">
            <w:pPr>
              <w:spacing w:after="160" w:line="259" w:lineRule="auto"/>
              <w:rPr>
                <w:rFonts w:ascii="Times New Roman" w:hAnsi="Times New Roman" w:cs="Times New Roman"/>
                <w:sz w:val="10"/>
                <w:szCs w:val="24"/>
              </w:rPr>
            </w:pPr>
          </w:p>
        </w:tc>
      </w:tr>
      <w:tr w:rsidR="007B6703" w:rsidRPr="008B151C" w:rsidTr="00986053">
        <w:trPr>
          <w:gridAfter w:val="1"/>
          <w:wAfter w:w="8" w:type="dxa"/>
          <w:trHeight w:val="827"/>
        </w:trPr>
        <w:tc>
          <w:tcPr>
            <w:tcW w:w="1588" w:type="dxa"/>
          </w:tcPr>
          <w:p w:rsidR="007B6703" w:rsidRPr="008B151C" w:rsidRDefault="007B6703" w:rsidP="009860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51C">
              <w:rPr>
                <w:rFonts w:ascii="Times New Roman" w:hAnsi="Times New Roman" w:cs="Times New Roman"/>
                <w:b/>
                <w:sz w:val="24"/>
                <w:szCs w:val="24"/>
              </w:rPr>
              <w:t>Descripción breve de la asignatura</w:t>
            </w:r>
          </w:p>
        </w:tc>
        <w:tc>
          <w:tcPr>
            <w:tcW w:w="8761" w:type="dxa"/>
            <w:gridSpan w:val="14"/>
          </w:tcPr>
          <w:p w:rsidR="002B5AD5" w:rsidRDefault="002B5AD5" w:rsidP="003608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ignatura del tipo teórica donde el estudiante revisará </w:t>
            </w:r>
            <w:r w:rsidR="00096CCC" w:rsidRPr="00132641">
              <w:rPr>
                <w:rFonts w:ascii="Times New Roman" w:hAnsi="Times New Roman" w:cs="Times New Roman"/>
                <w:sz w:val="24"/>
                <w:szCs w:val="24"/>
              </w:rPr>
              <w:t>las propiedades y riesgos que tienen</w:t>
            </w:r>
            <w:r w:rsidR="00096CCC">
              <w:rPr>
                <w:rFonts w:ascii="Times New Roman" w:hAnsi="Times New Roman" w:cs="Times New Roman"/>
                <w:sz w:val="24"/>
                <w:szCs w:val="24"/>
              </w:rPr>
              <w:t xml:space="preserve"> las drogas de uso terapéutico.</w:t>
            </w:r>
          </w:p>
          <w:p w:rsidR="007B6703" w:rsidRPr="00F5099A" w:rsidRDefault="002B5AD5" w:rsidP="003608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emás que </w:t>
            </w:r>
            <w:r w:rsidR="00096CCC" w:rsidRPr="008B151C">
              <w:rPr>
                <w:rFonts w:ascii="Times New Roman" w:hAnsi="Times New Roman" w:cs="Times New Roman"/>
                <w:sz w:val="24"/>
                <w:szCs w:val="24"/>
              </w:rPr>
              <w:t>integre conocimientos</w:t>
            </w:r>
            <w:r w:rsidR="00096CCC">
              <w:rPr>
                <w:rFonts w:ascii="Times New Roman" w:hAnsi="Times New Roman" w:cs="Times New Roman"/>
                <w:sz w:val="24"/>
                <w:szCs w:val="24"/>
              </w:rPr>
              <w:t xml:space="preserve"> adecuados y actualizados</w:t>
            </w:r>
            <w:r w:rsidR="00096CCC" w:rsidRPr="001326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6CCC">
              <w:rPr>
                <w:rFonts w:ascii="Times New Roman" w:hAnsi="Times New Roman" w:cs="Times New Roman"/>
                <w:sz w:val="24"/>
                <w:szCs w:val="24"/>
              </w:rPr>
              <w:t xml:space="preserve">de la farmacología en general, </w:t>
            </w:r>
            <w:r w:rsidR="00F5099A">
              <w:rPr>
                <w:rFonts w:ascii="Times New Roman" w:hAnsi="Times New Roman" w:cs="Times New Roman"/>
                <w:sz w:val="24"/>
                <w:szCs w:val="24"/>
              </w:rPr>
              <w:t>entendiendo principalmente los mecanismos de acción que ejercen los fármacos sobre el organismo y los efectos adverso</w:t>
            </w:r>
            <w:r w:rsidR="0019722C">
              <w:rPr>
                <w:rFonts w:ascii="Times New Roman" w:hAnsi="Times New Roman" w:cs="Times New Roman"/>
                <w:sz w:val="24"/>
                <w:szCs w:val="24"/>
              </w:rPr>
              <w:t xml:space="preserve">s que pueden presentar en el ser humano, la asignatura enfatiza </w:t>
            </w:r>
            <w:r w:rsidR="00F5099A">
              <w:rPr>
                <w:rFonts w:ascii="Times New Roman" w:hAnsi="Times New Roman" w:cs="Times New Roman"/>
                <w:sz w:val="24"/>
                <w:szCs w:val="24"/>
              </w:rPr>
              <w:t>los fármacos más utilizados en el ámbito de la profesión y en las distintas ramas en que se desenvuelve el profesional Matrón Matrona</w:t>
            </w:r>
            <w:r w:rsidR="00F759FD">
              <w:rPr>
                <w:rFonts w:ascii="Times New Roman" w:hAnsi="Times New Roman" w:cs="Times New Roman"/>
                <w:sz w:val="24"/>
                <w:szCs w:val="24"/>
              </w:rPr>
              <w:t xml:space="preserve">, de manera que el estudiante egresado </w:t>
            </w:r>
            <w:r w:rsidR="0019722C">
              <w:rPr>
                <w:rFonts w:ascii="Times New Roman" w:hAnsi="Times New Roman" w:cs="Times New Roman"/>
                <w:sz w:val="24"/>
                <w:szCs w:val="24"/>
                <w:lang w:val="es-MX" w:eastAsia="es-MX"/>
              </w:rPr>
              <w:t>sea capaz de aplicar la terapéutica farmacológica adecuada y  permitida mediante el Código Sanitario en el ámbito de la especialidad.</w:t>
            </w:r>
          </w:p>
        </w:tc>
      </w:tr>
      <w:tr w:rsidR="007B6703" w:rsidRPr="008B151C" w:rsidTr="00986053">
        <w:trPr>
          <w:gridAfter w:val="1"/>
          <w:wAfter w:w="8" w:type="dxa"/>
          <w:trHeight w:val="286"/>
        </w:trPr>
        <w:tc>
          <w:tcPr>
            <w:tcW w:w="1588" w:type="dxa"/>
          </w:tcPr>
          <w:p w:rsidR="007B6703" w:rsidRPr="008B151C" w:rsidRDefault="007B6703" w:rsidP="009860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51C">
              <w:rPr>
                <w:rFonts w:ascii="Times New Roman" w:hAnsi="Times New Roman" w:cs="Times New Roman"/>
                <w:b/>
                <w:sz w:val="24"/>
                <w:szCs w:val="24"/>
              </w:rPr>
              <w:t>Pre-requisitos / Aprendizajes Previos</w:t>
            </w:r>
          </w:p>
        </w:tc>
        <w:tc>
          <w:tcPr>
            <w:tcW w:w="8761" w:type="dxa"/>
            <w:gridSpan w:val="14"/>
          </w:tcPr>
          <w:p w:rsidR="007B6703" w:rsidRPr="00012966" w:rsidRDefault="007B6703" w:rsidP="00012966">
            <w:pPr>
              <w:pStyle w:val="Prrafodelista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12966">
              <w:rPr>
                <w:rFonts w:ascii="Times New Roman" w:hAnsi="Times New Roman" w:cs="Times New Roman"/>
                <w:sz w:val="24"/>
                <w:szCs w:val="24"/>
              </w:rPr>
              <w:t>Bioquímica clínica</w:t>
            </w:r>
            <w:r w:rsidR="00360891" w:rsidRPr="000129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B6703" w:rsidRPr="008B151C" w:rsidRDefault="007B6703" w:rsidP="00986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6703" w:rsidRDefault="007B6703" w:rsidP="007B670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6CCC" w:rsidRDefault="00096CCC" w:rsidP="007B670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6CCC" w:rsidRDefault="00096CCC" w:rsidP="007B670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6CCC" w:rsidRDefault="00096CCC" w:rsidP="007B670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6703" w:rsidRPr="008B151C" w:rsidRDefault="007B6703" w:rsidP="007B670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B151C">
        <w:rPr>
          <w:rFonts w:ascii="Times New Roman" w:hAnsi="Times New Roman" w:cs="Times New Roman"/>
          <w:b/>
          <w:sz w:val="24"/>
          <w:szCs w:val="24"/>
        </w:rPr>
        <w:lastRenderedPageBreak/>
        <w:t>Aporte al perfil de egreso</w:t>
      </w:r>
    </w:p>
    <w:tbl>
      <w:tblPr>
        <w:tblW w:w="918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186"/>
      </w:tblGrid>
      <w:tr w:rsidR="007B6703" w:rsidRPr="008B151C" w:rsidTr="007A7942">
        <w:trPr>
          <w:trHeight w:val="542"/>
        </w:trPr>
        <w:tc>
          <w:tcPr>
            <w:tcW w:w="9186" w:type="dxa"/>
          </w:tcPr>
          <w:p w:rsidR="00DB2ADB" w:rsidRDefault="00DB2ADB" w:rsidP="00DB2ADB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F6B">
              <w:rPr>
                <w:rFonts w:ascii="Times New Roman" w:hAnsi="Times New Roman" w:cs="Times New Roman"/>
                <w:sz w:val="24"/>
                <w:szCs w:val="24"/>
              </w:rPr>
              <w:t xml:space="preserve">Esta asignatura contribuye a desarrollar competencia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l área asistencial </w:t>
            </w:r>
            <w:r w:rsidRPr="00D21F6B">
              <w:rPr>
                <w:rFonts w:ascii="Times New Roman" w:hAnsi="Times New Roman" w:cs="Times New Roman"/>
                <w:sz w:val="24"/>
                <w:szCs w:val="24"/>
              </w:rPr>
              <w:t xml:space="preserve">de la matrona y el Matrón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portando al desarrollo de las siguientes competencias genéricas y específicas:</w:t>
            </w:r>
          </w:p>
          <w:p w:rsidR="002F5FD1" w:rsidRDefault="002F5FD1" w:rsidP="002F5FD1">
            <w:pPr>
              <w:pStyle w:val="Prrafodelista"/>
              <w:ind w:left="28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FD1" w:rsidRPr="00876015" w:rsidRDefault="002F5FD1" w:rsidP="00876015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6015">
              <w:rPr>
                <w:rFonts w:ascii="Times New Roman" w:hAnsi="Times New Roman" w:cs="Times New Roman"/>
                <w:sz w:val="24"/>
                <w:szCs w:val="24"/>
              </w:rPr>
              <w:t>Competencias Genéricas:</w:t>
            </w:r>
          </w:p>
          <w:p w:rsidR="002F5FD1" w:rsidRPr="002F5FD1" w:rsidRDefault="00DB2ADB" w:rsidP="002F5FD1">
            <w:pPr>
              <w:pStyle w:val="Prrafodelista"/>
              <w:numPr>
                <w:ilvl w:val="0"/>
                <w:numId w:val="10"/>
              </w:numPr>
              <w:ind w:left="612"/>
              <w:rPr>
                <w:rStyle w:val="A0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2F5FD1">
              <w:rPr>
                <w:rFonts w:ascii="Times New Roman" w:hAnsi="Times New Roman" w:cs="Times New Roman"/>
                <w:sz w:val="24"/>
                <w:szCs w:val="24"/>
              </w:rPr>
              <w:t xml:space="preserve">onocimientos sobre el área de estudio de la profesión </w:t>
            </w:r>
          </w:p>
          <w:p w:rsidR="002F5FD1" w:rsidRPr="00DB2ADB" w:rsidRDefault="00DB2ADB" w:rsidP="002F5FD1">
            <w:pPr>
              <w:pStyle w:val="Prrafodelista"/>
              <w:numPr>
                <w:ilvl w:val="0"/>
                <w:numId w:val="10"/>
              </w:numPr>
              <w:ind w:left="612"/>
              <w:rPr>
                <w:rStyle w:val="A0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DB2ADB">
              <w:rPr>
                <w:rFonts w:ascii="Times New Roman" w:hAnsi="Times New Roman" w:cs="Times New Roman"/>
                <w:sz w:val="24"/>
                <w:szCs w:val="24"/>
              </w:rPr>
              <w:t>apacidad de aprender y actualizarse permanentemente</w:t>
            </w:r>
            <w:r w:rsidRPr="00DB2ADB">
              <w:rPr>
                <w:rStyle w:val="A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B2ADB" w:rsidRPr="00DB2ADB" w:rsidRDefault="00DB2ADB" w:rsidP="00DB2ADB">
            <w:pPr>
              <w:pStyle w:val="Prrafodelista"/>
              <w:ind w:left="6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FD1" w:rsidRPr="00876015" w:rsidRDefault="002F5FD1" w:rsidP="00876015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6015">
              <w:rPr>
                <w:rFonts w:ascii="Times New Roman" w:hAnsi="Times New Roman" w:cs="Times New Roman"/>
                <w:sz w:val="24"/>
                <w:szCs w:val="24"/>
              </w:rPr>
              <w:t>Competencias Específicas:</w:t>
            </w:r>
          </w:p>
          <w:p w:rsidR="00096CCC" w:rsidRPr="00876015" w:rsidRDefault="002F5FD1" w:rsidP="0087601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7601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Área asistencial</w:t>
            </w:r>
          </w:p>
          <w:p w:rsidR="00096CCC" w:rsidRPr="00012966" w:rsidRDefault="00096CCC" w:rsidP="00012966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966">
              <w:rPr>
                <w:rFonts w:ascii="Times New Roman" w:hAnsi="Times New Roman" w:cs="Times New Roman"/>
                <w:sz w:val="24"/>
                <w:szCs w:val="24"/>
              </w:rPr>
              <w:t>Brindar atención integral, humanizada, oportuna y eficiente a la mujer en todas las etapas de su ciclo vital, a su pareja, recién nacido y familia, a través del conocimiento de la fundamentación farmacológica de los fármacos utilizados en las prescripciones de las matronas en el área asistencial.</w:t>
            </w:r>
          </w:p>
          <w:p w:rsidR="007B6703" w:rsidRPr="008B151C" w:rsidRDefault="007B6703" w:rsidP="00986053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7B6703" w:rsidRDefault="007B6703" w:rsidP="007B670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6703" w:rsidRPr="008B151C" w:rsidRDefault="007B6703" w:rsidP="007B670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B151C">
        <w:rPr>
          <w:rFonts w:ascii="Times New Roman" w:hAnsi="Times New Roman" w:cs="Times New Roman"/>
          <w:b/>
          <w:sz w:val="24"/>
          <w:szCs w:val="24"/>
        </w:rPr>
        <w:t>Competencias que desarrolla la asignatura</w:t>
      </w: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28"/>
        <w:gridCol w:w="283"/>
        <w:gridCol w:w="5103"/>
      </w:tblGrid>
      <w:tr w:rsidR="007B6703" w:rsidRPr="008B151C" w:rsidTr="00986053">
        <w:tc>
          <w:tcPr>
            <w:tcW w:w="9214" w:type="dxa"/>
            <w:gridSpan w:val="3"/>
          </w:tcPr>
          <w:p w:rsidR="007B6703" w:rsidRDefault="00096CCC" w:rsidP="00096C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propósito formativo de este programa promueve en el estudiante la incorporación de conocimientos base para comprender la farmacología en general y ser aplicada a la especialidad con dominio y seguridad en el desempeño profesional, requiriendo necesariamente del continuo estudio y actualización de la farmacología utilizada en la profesión, permitiendo así, intervenciones que favorezcan logros integrales en la mujer, recién nacido, entorno físico y social.</w:t>
            </w:r>
          </w:p>
          <w:p w:rsidR="0019722C" w:rsidRPr="00096CCC" w:rsidRDefault="0019722C" w:rsidP="00096C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703" w:rsidRPr="008B151C" w:rsidTr="00986053">
        <w:tc>
          <w:tcPr>
            <w:tcW w:w="3828" w:type="dxa"/>
          </w:tcPr>
          <w:p w:rsidR="007B6703" w:rsidRPr="008B151C" w:rsidRDefault="007B6703" w:rsidP="00986053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51C">
              <w:rPr>
                <w:rFonts w:ascii="Times New Roman" w:hAnsi="Times New Roman" w:cs="Times New Roman"/>
                <w:b/>
                <w:sz w:val="24"/>
                <w:szCs w:val="24"/>
              </w:rPr>
              <w:t>Unidades de aprendizaje</w:t>
            </w:r>
          </w:p>
        </w:tc>
        <w:tc>
          <w:tcPr>
            <w:tcW w:w="283" w:type="dxa"/>
            <w:vMerge w:val="restart"/>
          </w:tcPr>
          <w:p w:rsidR="007B6703" w:rsidRPr="008B151C" w:rsidRDefault="007B6703" w:rsidP="009860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7B6703" w:rsidRPr="008B151C" w:rsidRDefault="007B6703" w:rsidP="00986053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51C">
              <w:rPr>
                <w:rFonts w:ascii="Times New Roman" w:hAnsi="Times New Roman" w:cs="Times New Roman"/>
                <w:b/>
                <w:sz w:val="24"/>
                <w:szCs w:val="24"/>
              </w:rPr>
              <w:t>Resultados de aprendizaje</w:t>
            </w:r>
          </w:p>
        </w:tc>
      </w:tr>
      <w:tr w:rsidR="007B6703" w:rsidRPr="008B151C" w:rsidTr="00A5117A">
        <w:trPr>
          <w:trHeight w:val="3666"/>
        </w:trPr>
        <w:tc>
          <w:tcPr>
            <w:tcW w:w="3828" w:type="dxa"/>
          </w:tcPr>
          <w:p w:rsidR="0086746E" w:rsidRPr="0086746E" w:rsidRDefault="0086746E" w:rsidP="00986053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674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UNIDAD I: </w:t>
            </w:r>
          </w:p>
          <w:p w:rsidR="00501CDF" w:rsidRDefault="00A229EE" w:rsidP="00C76DFA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D3E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incipios básicos de la farmacología</w:t>
            </w:r>
          </w:p>
          <w:p w:rsidR="00C76DFA" w:rsidRPr="00C76DFA" w:rsidRDefault="00C76DFA" w:rsidP="00C76DFA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229EE" w:rsidRPr="00C76DFA" w:rsidRDefault="00A229EE" w:rsidP="00C76DFA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DFA">
              <w:rPr>
                <w:rFonts w:ascii="Times New Roman" w:hAnsi="Times New Roman" w:cs="Times New Roman"/>
                <w:sz w:val="24"/>
                <w:szCs w:val="24"/>
              </w:rPr>
              <w:t>Concepto y evolución histórica de la Farmacología.</w:t>
            </w:r>
          </w:p>
          <w:p w:rsidR="00CA6266" w:rsidRPr="00C76DFA" w:rsidRDefault="00CA6266" w:rsidP="00C76DFA">
            <w:pPr>
              <w:pStyle w:val="Prrafodelista"/>
              <w:numPr>
                <w:ilvl w:val="0"/>
                <w:numId w:val="5"/>
              </w:numPr>
              <w:spacing w:before="136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C76DFA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Clasificación de los fármacos</w:t>
            </w:r>
            <w:r w:rsidR="00C76DFA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.</w:t>
            </w:r>
          </w:p>
          <w:p w:rsidR="007270AF" w:rsidRPr="00C76DFA" w:rsidRDefault="00CA6266" w:rsidP="00C76DFA">
            <w:pPr>
              <w:pStyle w:val="Prrafodelista"/>
              <w:numPr>
                <w:ilvl w:val="0"/>
                <w:numId w:val="5"/>
              </w:numPr>
              <w:spacing w:before="136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C76DFA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Actualizaciones en la farmacología.</w:t>
            </w:r>
          </w:p>
        </w:tc>
        <w:tc>
          <w:tcPr>
            <w:tcW w:w="283" w:type="dxa"/>
            <w:vMerge/>
          </w:tcPr>
          <w:p w:rsidR="007B6703" w:rsidRPr="008D3E71" w:rsidRDefault="007B6703" w:rsidP="00986053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103" w:type="dxa"/>
          </w:tcPr>
          <w:p w:rsidR="003D4AC5" w:rsidRPr="000938C6" w:rsidRDefault="003D4AC5" w:rsidP="003D4AC5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C47">
              <w:rPr>
                <w:rFonts w:ascii="Times New Roman" w:hAnsi="Times New Roman" w:cs="Times New Roman"/>
                <w:sz w:val="24"/>
                <w:szCs w:val="24"/>
              </w:rPr>
              <w:t>Al término de la unid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FD3C47">
              <w:rPr>
                <w:rFonts w:ascii="Times New Roman" w:hAnsi="Times New Roman" w:cs="Times New Roman"/>
                <w:sz w:val="24"/>
                <w:szCs w:val="24"/>
              </w:rPr>
              <w:t>el  alum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12C4E" w:rsidRPr="00112C4E" w:rsidRDefault="00112C4E" w:rsidP="00B75E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381" w:rsidRPr="00C76DFA" w:rsidRDefault="003D4AC5" w:rsidP="00312CE3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DFA">
              <w:rPr>
                <w:rFonts w:ascii="Times New Roman" w:hAnsi="Times New Roman" w:cs="Times New Roman"/>
                <w:sz w:val="24"/>
                <w:szCs w:val="24"/>
              </w:rPr>
              <w:t>Define</w:t>
            </w:r>
            <w:r w:rsidR="005123BF" w:rsidRPr="00C76DFA">
              <w:rPr>
                <w:rFonts w:ascii="Times New Roman" w:hAnsi="Times New Roman" w:cs="Times New Roman"/>
                <w:sz w:val="24"/>
                <w:szCs w:val="24"/>
              </w:rPr>
              <w:t xml:space="preserve"> aspect</w:t>
            </w:r>
            <w:r w:rsidR="00F759FD" w:rsidRPr="00C76DFA">
              <w:rPr>
                <w:rFonts w:ascii="Times New Roman" w:hAnsi="Times New Roman" w:cs="Times New Roman"/>
                <w:sz w:val="24"/>
                <w:szCs w:val="24"/>
              </w:rPr>
              <w:t>os generales de la farmacología, su clasificación y la importancia de su aplicación en la clínica de la profesión.</w:t>
            </w:r>
          </w:p>
          <w:p w:rsidR="00F759FD" w:rsidRDefault="00F759FD" w:rsidP="00312CE3">
            <w:pPr>
              <w:pStyle w:val="Prrafodelista"/>
              <w:spacing w:after="0" w:line="240" w:lineRule="auto"/>
              <w:ind w:lef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FD6" w:rsidRPr="00004FD6" w:rsidRDefault="003D4AC5" w:rsidP="00312CE3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DFA">
              <w:rPr>
                <w:rFonts w:ascii="Times New Roman" w:hAnsi="Times New Roman" w:cs="Times New Roman"/>
                <w:sz w:val="24"/>
                <w:szCs w:val="24"/>
              </w:rPr>
              <w:t>Conoce</w:t>
            </w:r>
            <w:r w:rsidR="00F759FD" w:rsidRPr="00C76DFA">
              <w:rPr>
                <w:rFonts w:ascii="Times New Roman" w:hAnsi="Times New Roman" w:cs="Times New Roman"/>
                <w:sz w:val="24"/>
                <w:szCs w:val="24"/>
              </w:rPr>
              <w:t xml:space="preserve"> la evolución de la farmacología a través del tiempo e  innovación hasta los tiempos actuales.</w:t>
            </w:r>
          </w:p>
        </w:tc>
      </w:tr>
      <w:tr w:rsidR="00CA6266" w:rsidRPr="008B151C" w:rsidTr="00A5117A">
        <w:trPr>
          <w:trHeight w:val="3666"/>
        </w:trPr>
        <w:tc>
          <w:tcPr>
            <w:tcW w:w="3828" w:type="dxa"/>
          </w:tcPr>
          <w:p w:rsidR="00C76DFA" w:rsidRDefault="00C76DFA" w:rsidP="00CA62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76D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UNIDAD II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CA6266" w:rsidRPr="00C76DFA" w:rsidRDefault="00CA6266" w:rsidP="00C76DF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armacocinética y Farmacodinamia.</w:t>
            </w:r>
          </w:p>
          <w:p w:rsidR="00CA6266" w:rsidRDefault="00CA6266" w:rsidP="00C76DFA">
            <w:pPr>
              <w:spacing w:after="0" w:line="240" w:lineRule="auto"/>
              <w:ind w:left="-1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759FD" w:rsidRPr="00C76DFA" w:rsidRDefault="00CA6266" w:rsidP="00C76DFA">
            <w:pPr>
              <w:pStyle w:val="Prrafodelista"/>
              <w:numPr>
                <w:ilvl w:val="0"/>
                <w:numId w:val="12"/>
              </w:numPr>
              <w:spacing w:before="136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C76DFA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Principios g</w:t>
            </w:r>
            <w:r w:rsidR="00F759FD" w:rsidRPr="00C76DFA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 xml:space="preserve">enerales de la farmacocinética </w:t>
            </w:r>
            <w:r w:rsidR="00C76DFA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 xml:space="preserve">y farmacodinamia </w:t>
            </w:r>
            <w:r w:rsidR="00F759FD" w:rsidRPr="00C76DFA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de los fármacos.</w:t>
            </w:r>
          </w:p>
          <w:p w:rsidR="00CA6266" w:rsidRPr="00C76DFA" w:rsidRDefault="00CA6266" w:rsidP="00C76DFA">
            <w:pPr>
              <w:pStyle w:val="Prrafodelista"/>
              <w:numPr>
                <w:ilvl w:val="0"/>
                <w:numId w:val="12"/>
              </w:numPr>
              <w:spacing w:before="136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C76DFA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Interacciones</w:t>
            </w:r>
            <w:r w:rsidR="00F759FD" w:rsidRPr="00C76DFA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 xml:space="preserve"> </w:t>
            </w:r>
            <w:r w:rsidRPr="00C76DFA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 xml:space="preserve"> y reacciones adversas de los medicamentos.</w:t>
            </w:r>
          </w:p>
          <w:p w:rsidR="00CA6266" w:rsidRPr="00157E9F" w:rsidRDefault="00CA6266" w:rsidP="0045707A">
            <w:pPr>
              <w:pStyle w:val="Prrafodelista"/>
              <w:spacing w:after="0" w:line="240" w:lineRule="auto"/>
              <w:ind w:lef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CA6266" w:rsidRPr="008D3E71" w:rsidRDefault="00CA6266" w:rsidP="00986053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103" w:type="dxa"/>
          </w:tcPr>
          <w:p w:rsidR="00A94622" w:rsidRPr="000938C6" w:rsidRDefault="00A94622" w:rsidP="00A94622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C47">
              <w:rPr>
                <w:rFonts w:ascii="Times New Roman" w:hAnsi="Times New Roman" w:cs="Times New Roman"/>
                <w:sz w:val="24"/>
                <w:szCs w:val="24"/>
              </w:rPr>
              <w:t>Al término de la unid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FD3C47">
              <w:rPr>
                <w:rFonts w:ascii="Times New Roman" w:hAnsi="Times New Roman" w:cs="Times New Roman"/>
                <w:sz w:val="24"/>
                <w:szCs w:val="24"/>
              </w:rPr>
              <w:t>el  alum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76DFA" w:rsidRPr="00C76DFA" w:rsidRDefault="00C76DFA" w:rsidP="00C76D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266" w:rsidRPr="00A94622" w:rsidRDefault="00A94622" w:rsidP="00312CE3">
            <w:pPr>
              <w:pStyle w:val="Prrafodelista"/>
              <w:numPr>
                <w:ilvl w:val="0"/>
                <w:numId w:val="13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be</w:t>
            </w:r>
            <w:r w:rsidR="00CA6266" w:rsidRPr="00A94622">
              <w:rPr>
                <w:rFonts w:ascii="Times New Roman" w:hAnsi="Times New Roman" w:cs="Times New Roman"/>
                <w:sz w:val="24"/>
                <w:szCs w:val="24"/>
              </w:rPr>
              <w:t xml:space="preserve"> los cambios que experimentan los fármacos a medida que interactúan con el organismo y </w:t>
            </w:r>
            <w:r w:rsidR="00F759FD" w:rsidRPr="00A94622">
              <w:rPr>
                <w:rFonts w:ascii="Times New Roman" w:hAnsi="Times New Roman" w:cs="Times New Roman"/>
                <w:sz w:val="24"/>
                <w:szCs w:val="24"/>
              </w:rPr>
              <w:t>sus efectos.</w:t>
            </w:r>
          </w:p>
          <w:p w:rsidR="00CA6266" w:rsidRDefault="00CA6266" w:rsidP="00312CE3">
            <w:pPr>
              <w:pStyle w:val="Prrafodelista"/>
              <w:spacing w:line="240" w:lineRule="auto"/>
              <w:ind w:lef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266" w:rsidRPr="00A94622" w:rsidRDefault="00A94622" w:rsidP="00312CE3">
            <w:pPr>
              <w:pStyle w:val="Prrafodelista"/>
              <w:numPr>
                <w:ilvl w:val="0"/>
                <w:numId w:val="13"/>
              </w:numPr>
              <w:spacing w:before="136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 xml:space="preserve">Conoce </w:t>
            </w:r>
            <w:r w:rsidR="00CA6266" w:rsidRPr="00A94622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 xml:space="preserve">los  efectos adversos </w:t>
            </w:r>
            <w:r w:rsidR="00930A27" w:rsidRPr="00A94622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 xml:space="preserve">que pueden </w:t>
            </w:r>
            <w:r w:rsidR="00CA6266" w:rsidRPr="00A94622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produci</w:t>
            </w:r>
            <w:r w:rsidR="00930A27" w:rsidRPr="00A94622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 xml:space="preserve">r los fármacos en el ser humano, </w:t>
            </w:r>
            <w:r w:rsidR="00F759FD" w:rsidRPr="00A94622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 xml:space="preserve">entendiendo la importancia </w:t>
            </w:r>
            <w:r w:rsidR="00930A27" w:rsidRPr="00A94622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 xml:space="preserve"> de la correcta </w:t>
            </w:r>
            <w:r w:rsidR="00CA6266" w:rsidRPr="00A94622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 xml:space="preserve">administración </w:t>
            </w:r>
            <w:r w:rsidR="00930A27" w:rsidRPr="00A94622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e</w:t>
            </w:r>
            <w:r w:rsidR="00CA6266" w:rsidRPr="00A94622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 xml:space="preserve"> indicación.</w:t>
            </w:r>
          </w:p>
        </w:tc>
      </w:tr>
      <w:tr w:rsidR="007B6703" w:rsidRPr="008B151C" w:rsidTr="00986053">
        <w:trPr>
          <w:trHeight w:val="151"/>
        </w:trPr>
        <w:tc>
          <w:tcPr>
            <w:tcW w:w="3828" w:type="dxa"/>
          </w:tcPr>
          <w:p w:rsidR="00A94622" w:rsidRPr="00A94622" w:rsidRDefault="00A94622" w:rsidP="00986053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46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UNIDAD III: </w:t>
            </w:r>
          </w:p>
          <w:p w:rsidR="007B6703" w:rsidRDefault="007B6703" w:rsidP="00986053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558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</w:t>
            </w:r>
            <w:r w:rsidR="00D31F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rmacología en la embarazada.</w:t>
            </w:r>
          </w:p>
          <w:p w:rsidR="00455809" w:rsidRDefault="00046911" w:rsidP="00A94622">
            <w:pPr>
              <w:tabs>
                <w:tab w:val="center" w:pos="1752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</w:p>
          <w:p w:rsidR="00046911" w:rsidRPr="00A94622" w:rsidRDefault="00046911" w:rsidP="00A94622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622">
              <w:rPr>
                <w:rFonts w:ascii="Times New Roman" w:hAnsi="Times New Roman" w:cs="Times New Roman"/>
                <w:sz w:val="24"/>
                <w:szCs w:val="24"/>
              </w:rPr>
              <w:t>Categorización de los fármacos según FDA en las embarazadas.</w:t>
            </w:r>
          </w:p>
          <w:p w:rsidR="00FF5FBD" w:rsidRPr="00A94622" w:rsidRDefault="00046911" w:rsidP="00A94622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622">
              <w:rPr>
                <w:rFonts w:ascii="Times New Roman" w:hAnsi="Times New Roman" w:cs="Times New Roman"/>
                <w:sz w:val="24"/>
                <w:szCs w:val="24"/>
              </w:rPr>
              <w:t xml:space="preserve">Efectos </w:t>
            </w:r>
            <w:proofErr w:type="spellStart"/>
            <w:r w:rsidRPr="00A94622">
              <w:rPr>
                <w:rFonts w:ascii="Times New Roman" w:hAnsi="Times New Roman" w:cs="Times New Roman"/>
                <w:sz w:val="24"/>
                <w:szCs w:val="24"/>
              </w:rPr>
              <w:t>terato</w:t>
            </w:r>
            <w:r w:rsidR="00FF5FBD" w:rsidRPr="00A94622">
              <w:rPr>
                <w:rFonts w:ascii="Times New Roman" w:hAnsi="Times New Roman" w:cs="Times New Roman"/>
                <w:sz w:val="24"/>
                <w:szCs w:val="24"/>
              </w:rPr>
              <w:t>genicos</w:t>
            </w:r>
            <w:proofErr w:type="spellEnd"/>
            <w:r w:rsidR="00FF5FBD" w:rsidRPr="00A94622">
              <w:rPr>
                <w:rFonts w:ascii="Times New Roman" w:hAnsi="Times New Roman" w:cs="Times New Roman"/>
                <w:sz w:val="24"/>
                <w:szCs w:val="24"/>
              </w:rPr>
              <w:t xml:space="preserve"> de los fármacos en el embarazo.</w:t>
            </w:r>
          </w:p>
          <w:p w:rsidR="00FF5FBD" w:rsidRPr="00A94622" w:rsidRDefault="00D31FA6" w:rsidP="00A94622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622">
              <w:rPr>
                <w:rFonts w:ascii="Times New Roman" w:hAnsi="Times New Roman" w:cs="Times New Roman"/>
                <w:sz w:val="24"/>
                <w:szCs w:val="24"/>
              </w:rPr>
              <w:t>Tratamiento de patologías crónicas de las embarazas.</w:t>
            </w:r>
          </w:p>
          <w:p w:rsidR="00D50495" w:rsidRPr="00A94622" w:rsidRDefault="00D50495" w:rsidP="00A94622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622">
              <w:rPr>
                <w:rFonts w:ascii="Times New Roman" w:hAnsi="Times New Roman" w:cs="Times New Roman"/>
                <w:sz w:val="24"/>
                <w:szCs w:val="24"/>
              </w:rPr>
              <w:t>Tratamiento VIH/SIDA y embarazo.</w:t>
            </w:r>
          </w:p>
          <w:p w:rsidR="00D31FA6" w:rsidRPr="00A94622" w:rsidRDefault="00D31FA6" w:rsidP="00A94622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622">
              <w:rPr>
                <w:rFonts w:ascii="Times New Roman" w:hAnsi="Times New Roman" w:cs="Times New Roman"/>
                <w:sz w:val="24"/>
                <w:szCs w:val="24"/>
              </w:rPr>
              <w:t>Medicamentos comunes indicados en la clínica.</w:t>
            </w:r>
          </w:p>
          <w:p w:rsidR="001A5669" w:rsidRPr="008B151C" w:rsidRDefault="001A5669" w:rsidP="00A561B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7B6703" w:rsidRPr="008B151C" w:rsidRDefault="007B6703" w:rsidP="00986053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FF701A" w:rsidRPr="000938C6" w:rsidRDefault="00FF701A" w:rsidP="00FF701A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C47">
              <w:rPr>
                <w:rFonts w:ascii="Times New Roman" w:hAnsi="Times New Roman" w:cs="Times New Roman"/>
                <w:sz w:val="24"/>
                <w:szCs w:val="24"/>
              </w:rPr>
              <w:t>Al término de la unid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FD3C47">
              <w:rPr>
                <w:rFonts w:ascii="Times New Roman" w:hAnsi="Times New Roman" w:cs="Times New Roman"/>
                <w:sz w:val="24"/>
                <w:szCs w:val="24"/>
              </w:rPr>
              <w:t>el  alum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0429A" w:rsidRPr="008B7A3E" w:rsidRDefault="00A0429A" w:rsidP="008B7A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FBD" w:rsidRPr="00004FD6" w:rsidRDefault="00004FD6" w:rsidP="00004FD6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oce</w:t>
            </w:r>
            <w:r w:rsidR="00A0429A" w:rsidRPr="00004FD6">
              <w:rPr>
                <w:rFonts w:ascii="Times New Roman" w:hAnsi="Times New Roman" w:cs="Times New Roman"/>
                <w:sz w:val="24"/>
                <w:szCs w:val="24"/>
              </w:rPr>
              <w:t xml:space="preserve"> categorización de fármacos según FDA en la embarazada, para la correcta indicación en la práctica.</w:t>
            </w:r>
          </w:p>
          <w:p w:rsidR="00A0429A" w:rsidRPr="00A0429A" w:rsidRDefault="00A0429A" w:rsidP="00004FD6">
            <w:pPr>
              <w:pStyle w:val="Prrafodelist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29A" w:rsidRPr="00004FD6" w:rsidRDefault="00C70173" w:rsidP="00004FD6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FD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004FD6">
              <w:rPr>
                <w:rFonts w:ascii="Times New Roman" w:hAnsi="Times New Roman" w:cs="Times New Roman"/>
                <w:sz w:val="24"/>
                <w:szCs w:val="24"/>
              </w:rPr>
              <w:t>dentifica</w:t>
            </w:r>
            <w:r w:rsidR="00A0429A" w:rsidRPr="00004F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61B9" w:rsidRPr="00004FD6">
              <w:rPr>
                <w:rFonts w:ascii="Times New Roman" w:hAnsi="Times New Roman" w:cs="Times New Roman"/>
                <w:sz w:val="24"/>
                <w:szCs w:val="24"/>
              </w:rPr>
              <w:t>malformaciones fetales originadas por el uso de fármacos en el embarazo.</w:t>
            </w:r>
          </w:p>
          <w:p w:rsidR="00C70173" w:rsidRPr="00C70173" w:rsidRDefault="00C70173" w:rsidP="00004FD6">
            <w:pPr>
              <w:pStyle w:val="Prrafodelist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A27" w:rsidRPr="00004FD6" w:rsidRDefault="00004FD6" w:rsidP="00004FD6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ora</w:t>
            </w:r>
            <w:r w:rsidR="00930A27" w:rsidRPr="00004FD6">
              <w:rPr>
                <w:rFonts w:ascii="Times New Roman" w:hAnsi="Times New Roman" w:cs="Times New Roman"/>
                <w:sz w:val="24"/>
                <w:szCs w:val="24"/>
              </w:rPr>
              <w:t xml:space="preserve"> la responsabilidad en</w:t>
            </w:r>
            <w:r w:rsidR="007270AF" w:rsidRPr="00004FD6"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r w:rsidR="00C70173" w:rsidRPr="00004FD6">
              <w:rPr>
                <w:rFonts w:ascii="Times New Roman" w:hAnsi="Times New Roman" w:cs="Times New Roman"/>
                <w:sz w:val="24"/>
                <w:szCs w:val="24"/>
              </w:rPr>
              <w:t xml:space="preserve">indicación </w:t>
            </w:r>
            <w:r w:rsidR="007270AF" w:rsidRPr="00004FD6">
              <w:rPr>
                <w:rFonts w:ascii="Times New Roman" w:hAnsi="Times New Roman" w:cs="Times New Roman"/>
                <w:sz w:val="24"/>
                <w:szCs w:val="24"/>
              </w:rPr>
              <w:t xml:space="preserve">farmacológica </w:t>
            </w:r>
            <w:r w:rsidR="00930A27" w:rsidRPr="00004FD6">
              <w:rPr>
                <w:rFonts w:ascii="Times New Roman" w:hAnsi="Times New Roman" w:cs="Times New Roman"/>
                <w:sz w:val="24"/>
                <w:szCs w:val="24"/>
              </w:rPr>
              <w:t xml:space="preserve"> de</w:t>
            </w:r>
            <w:r w:rsidR="00C70173" w:rsidRPr="00004FD6">
              <w:rPr>
                <w:rFonts w:ascii="Times New Roman" w:hAnsi="Times New Roman" w:cs="Times New Roman"/>
                <w:sz w:val="24"/>
                <w:szCs w:val="24"/>
              </w:rPr>
              <w:t xml:space="preserve"> la embarazada</w:t>
            </w:r>
            <w:r w:rsidR="00930A27" w:rsidRPr="00004FD6">
              <w:rPr>
                <w:rFonts w:ascii="Times New Roman" w:hAnsi="Times New Roman" w:cs="Times New Roman"/>
                <w:sz w:val="24"/>
                <w:szCs w:val="24"/>
              </w:rPr>
              <w:t xml:space="preserve">, conociendo que su interacción </w:t>
            </w:r>
            <w:r w:rsidR="001A260C" w:rsidRPr="00004FD6">
              <w:rPr>
                <w:rFonts w:ascii="Times New Roman" w:hAnsi="Times New Roman" w:cs="Times New Roman"/>
                <w:sz w:val="24"/>
                <w:szCs w:val="24"/>
              </w:rPr>
              <w:t>repercute</w:t>
            </w:r>
            <w:r w:rsidR="00930A27" w:rsidRPr="00004FD6">
              <w:rPr>
                <w:rFonts w:ascii="Times New Roman" w:hAnsi="Times New Roman" w:cs="Times New Roman"/>
                <w:sz w:val="24"/>
                <w:szCs w:val="24"/>
              </w:rPr>
              <w:t xml:space="preserve"> de minina o de gran manera al ser en formación.</w:t>
            </w:r>
          </w:p>
          <w:p w:rsidR="00C70173" w:rsidRPr="00FF5FBD" w:rsidRDefault="00C70173" w:rsidP="00930A27">
            <w:pPr>
              <w:pStyle w:val="Prrafodelista"/>
              <w:spacing w:after="0" w:line="240" w:lineRule="auto"/>
              <w:ind w:lef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703" w:rsidRPr="008B151C" w:rsidTr="00986053">
        <w:trPr>
          <w:trHeight w:val="151"/>
        </w:trPr>
        <w:tc>
          <w:tcPr>
            <w:tcW w:w="3828" w:type="dxa"/>
          </w:tcPr>
          <w:p w:rsidR="00004FD6" w:rsidRPr="00004FD6" w:rsidRDefault="00004FD6" w:rsidP="00986053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04F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UNIDAD IV:</w:t>
            </w:r>
          </w:p>
          <w:p w:rsidR="007B6703" w:rsidRDefault="00157E9F" w:rsidP="00986053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D31F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armacología en</w:t>
            </w:r>
            <w:r w:rsidR="008B7A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el parto y puerperio.</w:t>
            </w:r>
          </w:p>
          <w:p w:rsidR="007C5B7F" w:rsidRDefault="007C5B7F" w:rsidP="007C5B7F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B7F" w:rsidRPr="00004FD6" w:rsidRDefault="007C5B7F" w:rsidP="00004FD6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FD6">
              <w:rPr>
                <w:rFonts w:ascii="Times New Roman" w:hAnsi="Times New Roman" w:cs="Times New Roman"/>
                <w:sz w:val="24"/>
                <w:szCs w:val="24"/>
              </w:rPr>
              <w:t>Inducción del Trabajo de parto.</w:t>
            </w:r>
          </w:p>
          <w:p w:rsidR="007C5B7F" w:rsidRPr="00004FD6" w:rsidRDefault="00C70173" w:rsidP="00004FD6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FD6">
              <w:rPr>
                <w:rFonts w:ascii="Times New Roman" w:hAnsi="Times New Roman" w:cs="Times New Roman"/>
                <w:sz w:val="24"/>
                <w:szCs w:val="24"/>
              </w:rPr>
              <w:t>Fármacos utilizados en urgencia</w:t>
            </w:r>
            <w:r w:rsidR="007C5B7F" w:rsidRPr="00004FD6">
              <w:rPr>
                <w:rFonts w:ascii="Times New Roman" w:hAnsi="Times New Roman" w:cs="Times New Roman"/>
                <w:sz w:val="24"/>
                <w:szCs w:val="24"/>
              </w:rPr>
              <w:t>s obstétricas.</w:t>
            </w:r>
          </w:p>
          <w:p w:rsidR="007B6703" w:rsidRPr="00004FD6" w:rsidRDefault="008B7A3E" w:rsidP="00004FD6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4FD6">
              <w:rPr>
                <w:rFonts w:ascii="Times New Roman" w:hAnsi="Times New Roman" w:cs="Times New Roman"/>
                <w:sz w:val="24"/>
                <w:szCs w:val="24"/>
              </w:rPr>
              <w:t>Manejo del dolor en el trabajo de parto.</w:t>
            </w:r>
          </w:p>
          <w:p w:rsidR="008B7A3E" w:rsidRPr="00004FD6" w:rsidRDefault="007C5B7F" w:rsidP="00004FD6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4FD6">
              <w:rPr>
                <w:rFonts w:ascii="Times New Roman" w:hAnsi="Times New Roman" w:cs="Times New Roman"/>
                <w:sz w:val="24"/>
                <w:szCs w:val="24"/>
              </w:rPr>
              <w:t>Tipos de a</w:t>
            </w:r>
            <w:r w:rsidR="008B7A3E" w:rsidRPr="00004FD6">
              <w:rPr>
                <w:rFonts w:ascii="Times New Roman" w:hAnsi="Times New Roman" w:cs="Times New Roman"/>
                <w:sz w:val="24"/>
                <w:szCs w:val="24"/>
              </w:rPr>
              <w:t>nestésicos</w:t>
            </w:r>
            <w:r w:rsidRPr="00004FD6">
              <w:rPr>
                <w:rFonts w:ascii="Times New Roman" w:hAnsi="Times New Roman" w:cs="Times New Roman"/>
                <w:sz w:val="24"/>
                <w:szCs w:val="24"/>
              </w:rPr>
              <w:t>, indicación,  administración y efecto.</w:t>
            </w:r>
          </w:p>
          <w:p w:rsidR="007C5B7F" w:rsidRPr="00004FD6" w:rsidRDefault="007C5B7F" w:rsidP="00004FD6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FD6">
              <w:rPr>
                <w:rFonts w:ascii="Times New Roman" w:hAnsi="Times New Roman" w:cs="Times New Roman"/>
                <w:sz w:val="24"/>
                <w:szCs w:val="24"/>
              </w:rPr>
              <w:t>Fármacos de profilaxis durante el parto.</w:t>
            </w:r>
          </w:p>
          <w:p w:rsidR="00C70173" w:rsidRPr="00004FD6" w:rsidRDefault="007C5B7F" w:rsidP="00004FD6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FD6">
              <w:rPr>
                <w:rFonts w:ascii="Times New Roman" w:hAnsi="Times New Roman" w:cs="Times New Roman"/>
                <w:sz w:val="24"/>
                <w:szCs w:val="24"/>
              </w:rPr>
              <w:t>Analgesia</w:t>
            </w:r>
            <w:r w:rsidR="00C70173" w:rsidRPr="00004FD6">
              <w:rPr>
                <w:rFonts w:ascii="Times New Roman" w:hAnsi="Times New Roman" w:cs="Times New Roman"/>
                <w:sz w:val="24"/>
                <w:szCs w:val="24"/>
              </w:rPr>
              <w:t xml:space="preserve">s  </w:t>
            </w:r>
            <w:r w:rsidR="00004FD6">
              <w:rPr>
                <w:rFonts w:ascii="Times New Roman" w:hAnsi="Times New Roman" w:cs="Times New Roman"/>
                <w:sz w:val="24"/>
                <w:szCs w:val="24"/>
              </w:rPr>
              <w:t xml:space="preserve">y tratamientos </w:t>
            </w:r>
            <w:r w:rsidR="00C70173" w:rsidRPr="00004FD6">
              <w:rPr>
                <w:rFonts w:ascii="Times New Roman" w:hAnsi="Times New Roman" w:cs="Times New Roman"/>
                <w:sz w:val="24"/>
                <w:szCs w:val="24"/>
              </w:rPr>
              <w:t>durante el puerperio</w:t>
            </w:r>
            <w:r w:rsidR="001A260C" w:rsidRPr="00004F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C5B7F" w:rsidRPr="00004FD6" w:rsidRDefault="00C70173" w:rsidP="00004FD6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F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ármacos y lactancia.</w:t>
            </w:r>
          </w:p>
          <w:p w:rsidR="00C70173" w:rsidRPr="00004FD6" w:rsidRDefault="00C70173" w:rsidP="00004FD6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FD6">
              <w:rPr>
                <w:rFonts w:ascii="Times New Roman" w:hAnsi="Times New Roman" w:cs="Times New Roman"/>
                <w:sz w:val="24"/>
                <w:szCs w:val="24"/>
              </w:rPr>
              <w:t>Uso de métodos anticonceptivos en la puérpera.</w:t>
            </w:r>
          </w:p>
          <w:p w:rsidR="007270AF" w:rsidRPr="00004FD6" w:rsidRDefault="007270AF" w:rsidP="00004FD6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FD6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="00D50495" w:rsidRPr="00004FD6">
              <w:rPr>
                <w:rFonts w:ascii="Times New Roman" w:hAnsi="Times New Roman" w:cs="Times New Roman"/>
                <w:sz w:val="24"/>
                <w:szCs w:val="24"/>
              </w:rPr>
              <w:t>ntraindicaciones farmacológicas en el puerperio.</w:t>
            </w:r>
          </w:p>
          <w:p w:rsidR="00D31FA6" w:rsidRPr="00D31FA6" w:rsidRDefault="00D31FA6" w:rsidP="00D31FA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" w:type="dxa"/>
          </w:tcPr>
          <w:p w:rsidR="007B6703" w:rsidRPr="008B7A3E" w:rsidRDefault="007B6703" w:rsidP="00986053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103" w:type="dxa"/>
          </w:tcPr>
          <w:p w:rsidR="00004FD6" w:rsidRPr="000938C6" w:rsidRDefault="00004FD6" w:rsidP="00004FD6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C47">
              <w:rPr>
                <w:rFonts w:ascii="Times New Roman" w:hAnsi="Times New Roman" w:cs="Times New Roman"/>
                <w:sz w:val="24"/>
                <w:szCs w:val="24"/>
              </w:rPr>
              <w:t>Al término de la unid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FD3C47">
              <w:rPr>
                <w:rFonts w:ascii="Times New Roman" w:hAnsi="Times New Roman" w:cs="Times New Roman"/>
                <w:sz w:val="24"/>
                <w:szCs w:val="24"/>
              </w:rPr>
              <w:t>el  alum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B6703" w:rsidRDefault="007B6703" w:rsidP="00986053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FD6" w:rsidRPr="008B7A3E" w:rsidRDefault="00004FD6" w:rsidP="00004F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E9F" w:rsidRPr="00004FD6" w:rsidRDefault="00004FD6" w:rsidP="00004FD6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entifica</w:t>
            </w:r>
            <w:r w:rsidR="00157E9F" w:rsidRPr="00004FD6">
              <w:rPr>
                <w:rFonts w:ascii="Times New Roman" w:hAnsi="Times New Roman" w:cs="Times New Roman"/>
                <w:sz w:val="24"/>
                <w:szCs w:val="24"/>
              </w:rPr>
              <w:t xml:space="preserve"> los fármacos</w:t>
            </w:r>
            <w:r w:rsidR="008B7A3E" w:rsidRPr="00004F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70AF" w:rsidRPr="00004FD6">
              <w:rPr>
                <w:rFonts w:ascii="Times New Roman" w:hAnsi="Times New Roman" w:cs="Times New Roman"/>
                <w:sz w:val="24"/>
                <w:szCs w:val="24"/>
              </w:rPr>
              <w:t xml:space="preserve">más </w:t>
            </w:r>
            <w:r w:rsidR="008B7A3E" w:rsidRPr="00004FD6">
              <w:rPr>
                <w:rFonts w:ascii="Times New Roman" w:hAnsi="Times New Roman" w:cs="Times New Roman"/>
                <w:sz w:val="24"/>
                <w:szCs w:val="24"/>
              </w:rPr>
              <w:t>usados clínicamente</w:t>
            </w:r>
            <w:r w:rsidR="00157E9F" w:rsidRPr="00004FD6">
              <w:rPr>
                <w:rFonts w:ascii="Times New Roman" w:hAnsi="Times New Roman" w:cs="Times New Roman"/>
                <w:sz w:val="24"/>
                <w:szCs w:val="24"/>
              </w:rPr>
              <w:t xml:space="preserve"> durante </w:t>
            </w:r>
            <w:r w:rsidR="008B7A3E" w:rsidRPr="00004FD6">
              <w:rPr>
                <w:rFonts w:ascii="Times New Roman" w:hAnsi="Times New Roman" w:cs="Times New Roman"/>
                <w:sz w:val="24"/>
                <w:szCs w:val="24"/>
              </w:rPr>
              <w:t xml:space="preserve">el </w:t>
            </w:r>
            <w:r w:rsidR="00C70173" w:rsidRPr="00004FD6">
              <w:rPr>
                <w:rFonts w:ascii="Times New Roman" w:hAnsi="Times New Roman" w:cs="Times New Roman"/>
                <w:sz w:val="24"/>
                <w:szCs w:val="24"/>
              </w:rPr>
              <w:t>parto y el puerperio.</w:t>
            </w:r>
          </w:p>
          <w:p w:rsidR="007270AF" w:rsidRPr="00C70173" w:rsidRDefault="007270AF" w:rsidP="00004FD6">
            <w:pPr>
              <w:pStyle w:val="Prrafodelista"/>
              <w:spacing w:after="0" w:line="240" w:lineRule="auto"/>
              <w:ind w:left="25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50495" w:rsidRPr="00004FD6" w:rsidRDefault="00004FD6" w:rsidP="00004FD6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scribe </w:t>
            </w:r>
            <w:r w:rsidR="007270AF" w:rsidRPr="00004FD6">
              <w:rPr>
                <w:rFonts w:ascii="Times New Roman" w:hAnsi="Times New Roman" w:cs="Times New Roman"/>
                <w:sz w:val="24"/>
                <w:szCs w:val="24"/>
              </w:rPr>
              <w:t>el efecto de los f</w:t>
            </w:r>
            <w:r w:rsidR="00D50495" w:rsidRPr="00004FD6">
              <w:rPr>
                <w:rFonts w:ascii="Times New Roman" w:hAnsi="Times New Roman" w:cs="Times New Roman"/>
                <w:sz w:val="24"/>
                <w:szCs w:val="24"/>
              </w:rPr>
              <w:t>ármacos en la lactancia materna.</w:t>
            </w:r>
          </w:p>
          <w:p w:rsidR="00D50495" w:rsidRPr="00D50495" w:rsidRDefault="00D50495" w:rsidP="00004FD6">
            <w:pPr>
              <w:pStyle w:val="Prrafodelist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173" w:rsidRPr="00004FD6" w:rsidRDefault="00004FD6" w:rsidP="00004FD6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oce</w:t>
            </w:r>
            <w:r w:rsidR="00D50495" w:rsidRPr="00004FD6">
              <w:rPr>
                <w:rFonts w:ascii="Times New Roman" w:hAnsi="Times New Roman" w:cs="Times New Roman"/>
                <w:sz w:val="24"/>
                <w:szCs w:val="24"/>
              </w:rPr>
              <w:t xml:space="preserve"> las</w:t>
            </w:r>
            <w:r w:rsidR="007270AF" w:rsidRPr="00004F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0495" w:rsidRPr="00004FD6">
              <w:rPr>
                <w:rFonts w:ascii="Times New Roman" w:hAnsi="Times New Roman" w:cs="Times New Roman"/>
                <w:sz w:val="24"/>
                <w:szCs w:val="24"/>
              </w:rPr>
              <w:t>contraindicaciones farmacológicas</w:t>
            </w:r>
            <w:r w:rsidR="007270AF" w:rsidRPr="00004FD6">
              <w:rPr>
                <w:rFonts w:ascii="Times New Roman" w:hAnsi="Times New Roman" w:cs="Times New Roman"/>
                <w:sz w:val="24"/>
                <w:szCs w:val="24"/>
              </w:rPr>
              <w:t xml:space="preserve"> en el periodo de</w:t>
            </w:r>
            <w:r w:rsidR="001A260C" w:rsidRPr="00004FD6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7270AF" w:rsidRPr="00004FD6">
              <w:rPr>
                <w:rFonts w:ascii="Times New Roman" w:hAnsi="Times New Roman" w:cs="Times New Roman"/>
                <w:sz w:val="24"/>
                <w:szCs w:val="24"/>
              </w:rPr>
              <w:t xml:space="preserve"> puerperio</w:t>
            </w:r>
            <w:r w:rsidR="00D50495" w:rsidRPr="00004F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B6703" w:rsidRPr="008B151C" w:rsidTr="00CA6266">
        <w:trPr>
          <w:trHeight w:val="3698"/>
        </w:trPr>
        <w:tc>
          <w:tcPr>
            <w:tcW w:w="3828" w:type="dxa"/>
          </w:tcPr>
          <w:p w:rsidR="00004FD6" w:rsidRDefault="00CA6266" w:rsidP="00986053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Unidad </w:t>
            </w:r>
            <w:r w:rsidR="00157E9F" w:rsidRPr="00157E9F">
              <w:rPr>
                <w:rFonts w:ascii="Times New Roman" w:hAnsi="Times New Roman" w:cs="Times New Roman"/>
                <w:sz w:val="24"/>
                <w:szCs w:val="24"/>
              </w:rPr>
              <w:t>V:</w:t>
            </w:r>
            <w:r w:rsidR="00157E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7B6703" w:rsidRDefault="008B7A3E" w:rsidP="00986053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armacología ginecológica.</w:t>
            </w:r>
          </w:p>
          <w:p w:rsidR="008B7A3E" w:rsidRDefault="008B7A3E" w:rsidP="00004F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495" w:rsidRDefault="00D50495" w:rsidP="00004F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495" w:rsidRPr="00004FD6" w:rsidRDefault="00D50495" w:rsidP="00004FD6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FD6">
              <w:rPr>
                <w:rFonts w:ascii="Times New Roman" w:hAnsi="Times New Roman" w:cs="Times New Roman"/>
                <w:sz w:val="24"/>
                <w:szCs w:val="24"/>
              </w:rPr>
              <w:t>Acción de los métodos anticonceptivos.</w:t>
            </w:r>
          </w:p>
          <w:p w:rsidR="00D50495" w:rsidRPr="00004FD6" w:rsidRDefault="00D50495" w:rsidP="00004FD6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FD6">
              <w:rPr>
                <w:rFonts w:ascii="Times New Roman" w:hAnsi="Times New Roman" w:cs="Times New Roman"/>
                <w:sz w:val="24"/>
                <w:szCs w:val="24"/>
              </w:rPr>
              <w:t>Fármacos  en patologías ginecológicas.</w:t>
            </w:r>
          </w:p>
          <w:p w:rsidR="00D50495" w:rsidRPr="00004FD6" w:rsidRDefault="00D50495" w:rsidP="00004FD6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FD6">
              <w:rPr>
                <w:rFonts w:ascii="Times New Roman" w:hAnsi="Times New Roman" w:cs="Times New Roman"/>
                <w:sz w:val="24"/>
                <w:szCs w:val="24"/>
              </w:rPr>
              <w:t>Infecciones de transmisión sexual</w:t>
            </w:r>
            <w:r w:rsidR="00EE43AD" w:rsidRPr="00004FD6">
              <w:rPr>
                <w:rFonts w:ascii="Times New Roman" w:hAnsi="Times New Roman" w:cs="Times New Roman"/>
                <w:sz w:val="24"/>
                <w:szCs w:val="24"/>
              </w:rPr>
              <w:t xml:space="preserve"> femeninas</w:t>
            </w:r>
          </w:p>
          <w:p w:rsidR="00D50495" w:rsidRPr="00004FD6" w:rsidRDefault="00D50495" w:rsidP="00004FD6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FD6">
              <w:rPr>
                <w:rFonts w:ascii="Times New Roman" w:hAnsi="Times New Roman" w:cs="Times New Roman"/>
                <w:sz w:val="24"/>
                <w:szCs w:val="24"/>
              </w:rPr>
              <w:t>Periodo de climaterio.</w:t>
            </w:r>
          </w:p>
          <w:p w:rsidR="007B6703" w:rsidRPr="008B151C" w:rsidRDefault="007B6703" w:rsidP="00986053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" w:type="dxa"/>
          </w:tcPr>
          <w:p w:rsidR="007B6703" w:rsidRPr="008B151C" w:rsidRDefault="007B6703" w:rsidP="00986053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004FD6" w:rsidRPr="000938C6" w:rsidRDefault="00004FD6" w:rsidP="00004FD6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C47">
              <w:rPr>
                <w:rFonts w:ascii="Times New Roman" w:hAnsi="Times New Roman" w:cs="Times New Roman"/>
                <w:sz w:val="24"/>
                <w:szCs w:val="24"/>
              </w:rPr>
              <w:t>Al término de la unid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FD3C47">
              <w:rPr>
                <w:rFonts w:ascii="Times New Roman" w:hAnsi="Times New Roman" w:cs="Times New Roman"/>
                <w:sz w:val="24"/>
                <w:szCs w:val="24"/>
              </w:rPr>
              <w:t>el  alum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04FD6" w:rsidRDefault="00004FD6" w:rsidP="00004FD6">
            <w:pPr>
              <w:pStyle w:val="Prrafodelista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FD6" w:rsidRDefault="00004FD6" w:rsidP="00004FD6">
            <w:pPr>
              <w:pStyle w:val="Prrafodelista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A3E" w:rsidRPr="00004FD6" w:rsidRDefault="00004FD6" w:rsidP="00004FD6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be</w:t>
            </w:r>
            <w:r w:rsidR="008B7A3E" w:rsidRPr="00004FD6">
              <w:rPr>
                <w:rFonts w:ascii="Times New Roman" w:hAnsi="Times New Roman" w:cs="Times New Roman"/>
                <w:sz w:val="24"/>
                <w:szCs w:val="24"/>
              </w:rPr>
              <w:t xml:space="preserve"> el mecanismo de acción de los métodos anticonceptivos y la importancia de distinguir sus efectos fisiológicos y secundarios</w:t>
            </w:r>
            <w:r w:rsidR="00D50495" w:rsidRPr="00004F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0495" w:rsidRDefault="00D50495" w:rsidP="00004FD6">
            <w:pPr>
              <w:pStyle w:val="Prrafodelista"/>
              <w:spacing w:after="0" w:line="240" w:lineRule="auto"/>
              <w:ind w:lef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495" w:rsidRPr="00004FD6" w:rsidRDefault="00004FD6" w:rsidP="00004FD6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neja </w:t>
            </w:r>
            <w:r w:rsidR="00EE43AD" w:rsidRPr="00004FD6">
              <w:rPr>
                <w:rFonts w:ascii="Times New Roman" w:hAnsi="Times New Roman" w:cs="Times New Roman"/>
                <w:sz w:val="24"/>
                <w:szCs w:val="24"/>
              </w:rPr>
              <w:t>tratamientos</w:t>
            </w:r>
            <w:r w:rsidR="00D50495" w:rsidRPr="00004F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43AD" w:rsidRPr="00004FD6">
              <w:rPr>
                <w:rFonts w:ascii="Times New Roman" w:hAnsi="Times New Roman" w:cs="Times New Roman"/>
                <w:sz w:val="24"/>
                <w:szCs w:val="24"/>
              </w:rPr>
              <w:t xml:space="preserve">y acción terapéutica en </w:t>
            </w:r>
            <w:r w:rsidR="00D50495" w:rsidRPr="00004FD6">
              <w:rPr>
                <w:rFonts w:ascii="Times New Roman" w:hAnsi="Times New Roman" w:cs="Times New Roman"/>
                <w:sz w:val="24"/>
                <w:szCs w:val="24"/>
              </w:rPr>
              <w:t>las patologías más comunes en la</w:t>
            </w:r>
            <w:r w:rsidR="00EE43AD" w:rsidRPr="00004FD6">
              <w:rPr>
                <w:rFonts w:ascii="Times New Roman" w:hAnsi="Times New Roman" w:cs="Times New Roman"/>
                <w:sz w:val="24"/>
                <w:szCs w:val="24"/>
              </w:rPr>
              <w:t xml:space="preserve"> mujer en edad fértil, así también con las infecciones de transmisión </w:t>
            </w:r>
            <w:r w:rsidR="000036C1" w:rsidRPr="00004FD6">
              <w:rPr>
                <w:rFonts w:ascii="Times New Roman" w:hAnsi="Times New Roman" w:cs="Times New Roman"/>
                <w:sz w:val="24"/>
                <w:szCs w:val="24"/>
              </w:rPr>
              <w:t>sexual y periodo del climaterio.</w:t>
            </w:r>
          </w:p>
          <w:p w:rsidR="00D50495" w:rsidRPr="00D50495" w:rsidRDefault="00D50495" w:rsidP="00004FD6">
            <w:pPr>
              <w:pStyle w:val="Prrafodelist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703" w:rsidRPr="008B151C" w:rsidRDefault="007B6703" w:rsidP="000036C1">
            <w:pPr>
              <w:pStyle w:val="Prrafodelista"/>
              <w:spacing w:after="0" w:line="240" w:lineRule="auto"/>
              <w:ind w:left="252"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</w:tr>
    </w:tbl>
    <w:p w:rsidR="0045707A" w:rsidRPr="008B151C" w:rsidRDefault="0045707A" w:rsidP="007B670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6703" w:rsidRPr="008B151C" w:rsidRDefault="007B6703" w:rsidP="007B670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B151C">
        <w:rPr>
          <w:rFonts w:ascii="Times New Roman" w:hAnsi="Times New Roman" w:cs="Times New Roman"/>
          <w:b/>
          <w:sz w:val="24"/>
          <w:szCs w:val="24"/>
        </w:rPr>
        <w:t>Estrategias de enseñanza y aprendizaje</w:t>
      </w: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214"/>
      </w:tblGrid>
      <w:tr w:rsidR="007B6703" w:rsidRPr="008B151C" w:rsidTr="00623014">
        <w:trPr>
          <w:trHeight w:val="1762"/>
        </w:trPr>
        <w:tc>
          <w:tcPr>
            <w:tcW w:w="9214" w:type="dxa"/>
          </w:tcPr>
          <w:p w:rsidR="007B6703" w:rsidRPr="00E12308" w:rsidRDefault="007B6703" w:rsidP="007B6703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308">
              <w:rPr>
                <w:rFonts w:ascii="Times New Roman" w:hAnsi="Times New Roman" w:cs="Times New Roman"/>
                <w:sz w:val="24"/>
                <w:szCs w:val="24"/>
              </w:rPr>
              <w:t>Exposiciones activas y participativas.</w:t>
            </w:r>
          </w:p>
          <w:p w:rsidR="007B6703" w:rsidRPr="00E12308" w:rsidRDefault="007B6703" w:rsidP="007B6703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308">
              <w:rPr>
                <w:rFonts w:ascii="Times New Roman" w:hAnsi="Times New Roman" w:cs="Times New Roman"/>
                <w:sz w:val="24"/>
                <w:szCs w:val="24"/>
              </w:rPr>
              <w:t>Lecturas dirigidas</w:t>
            </w:r>
          </w:p>
          <w:p w:rsidR="007B6703" w:rsidRPr="00E12308" w:rsidRDefault="001A260C" w:rsidP="007B6703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aboración de m</w:t>
            </w:r>
            <w:r w:rsidR="007B6703" w:rsidRPr="00E12308">
              <w:rPr>
                <w:rFonts w:ascii="Times New Roman" w:hAnsi="Times New Roman" w:cs="Times New Roman"/>
                <w:sz w:val="24"/>
                <w:szCs w:val="24"/>
              </w:rPr>
              <w:t>apas conceptual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n clases.</w:t>
            </w:r>
          </w:p>
          <w:p w:rsidR="007B6703" w:rsidRPr="00E12308" w:rsidRDefault="001A260C" w:rsidP="007B6703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inarios</w:t>
            </w:r>
          </w:p>
          <w:p w:rsidR="007B6703" w:rsidRPr="001A260C" w:rsidRDefault="007B6703" w:rsidP="00623014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308">
              <w:rPr>
                <w:rFonts w:ascii="Times New Roman" w:hAnsi="Times New Roman" w:cs="Times New Roman"/>
                <w:sz w:val="24"/>
                <w:szCs w:val="24"/>
              </w:rPr>
              <w:t xml:space="preserve">Trabajos grupales: Desarrollo de casos clínicos </w:t>
            </w:r>
          </w:p>
        </w:tc>
      </w:tr>
    </w:tbl>
    <w:p w:rsidR="001A260C" w:rsidRDefault="001A260C" w:rsidP="007B670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1964" w:rsidRDefault="007F1964" w:rsidP="007B670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1964" w:rsidRDefault="007F1964" w:rsidP="007B670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1964" w:rsidRDefault="007F1964" w:rsidP="007B670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1964" w:rsidRDefault="007F1964" w:rsidP="007B670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1964" w:rsidRDefault="007F1964" w:rsidP="007B670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1964" w:rsidRDefault="007F1964" w:rsidP="007B670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260C" w:rsidRPr="008B151C" w:rsidRDefault="007B6703" w:rsidP="002213F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B151C">
        <w:rPr>
          <w:rFonts w:ascii="Times New Roman" w:hAnsi="Times New Roman" w:cs="Times New Roman"/>
          <w:b/>
          <w:sz w:val="24"/>
          <w:szCs w:val="24"/>
        </w:rPr>
        <w:lastRenderedPageBreak/>
        <w:t>Procedimientos de Evaluación de aprendizajes</w:t>
      </w:r>
      <w:r w:rsidR="002213FC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214"/>
      </w:tblGrid>
      <w:tr w:rsidR="007B6703" w:rsidRPr="008B151C" w:rsidTr="00623014">
        <w:trPr>
          <w:trHeight w:val="4608"/>
        </w:trPr>
        <w:tc>
          <w:tcPr>
            <w:tcW w:w="9214" w:type="dxa"/>
          </w:tcPr>
          <w:p w:rsidR="002213FC" w:rsidRDefault="002213FC" w:rsidP="00312C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os procedimientos de evaluación de aprendizaje que se presentan responden a evaluaciones de teoría de tipo Formativa 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mati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213FC" w:rsidRDefault="002213FC" w:rsidP="002213FC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014" w:rsidRDefault="00623014" w:rsidP="00623014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 realizarán tres e</w:t>
            </w:r>
            <w:r w:rsidRPr="00D21F6B">
              <w:rPr>
                <w:rFonts w:ascii="Times New Roman" w:hAnsi="Times New Roman" w:cs="Times New Roman"/>
                <w:sz w:val="24"/>
                <w:szCs w:val="24"/>
              </w:rPr>
              <w:t>valuacion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óricas escritas las cual comprenden una prueba recuperativa y una cuarta evaluación mediante exposición oral (Seminario), el alumno no eximido tiene derecho a rendir un examen final.</w:t>
            </w:r>
          </w:p>
          <w:p w:rsidR="007B6703" w:rsidRPr="00E12308" w:rsidRDefault="007B6703" w:rsidP="002213FC">
            <w:pPr>
              <w:tabs>
                <w:tab w:val="left" w:pos="1005"/>
              </w:tabs>
              <w:spacing w:before="6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jc w:val="center"/>
              <w:tblInd w:w="13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418"/>
              <w:gridCol w:w="1984"/>
              <w:gridCol w:w="1885"/>
              <w:gridCol w:w="1510"/>
            </w:tblGrid>
            <w:tr w:rsidR="00623014" w:rsidRPr="008B151C" w:rsidTr="00623014">
              <w:trPr>
                <w:jc w:val="center"/>
              </w:trPr>
              <w:tc>
                <w:tcPr>
                  <w:tcW w:w="1418" w:type="dxa"/>
                  <w:shd w:val="clear" w:color="auto" w:fill="F2F2F2"/>
                </w:tcPr>
                <w:p w:rsidR="00623014" w:rsidRPr="008B151C" w:rsidRDefault="00623014" w:rsidP="00986053">
                  <w:pPr>
                    <w:pStyle w:val="Prrafodelista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B151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Evaluación</w:t>
                  </w:r>
                </w:p>
              </w:tc>
              <w:tc>
                <w:tcPr>
                  <w:tcW w:w="1984" w:type="dxa"/>
                  <w:shd w:val="clear" w:color="auto" w:fill="F2F2F2"/>
                </w:tcPr>
                <w:p w:rsidR="00623014" w:rsidRPr="008B151C" w:rsidRDefault="00623014" w:rsidP="00623014">
                  <w:pPr>
                    <w:pStyle w:val="Prrafodelista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B151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Tipo</w:t>
                  </w:r>
                </w:p>
              </w:tc>
              <w:tc>
                <w:tcPr>
                  <w:tcW w:w="1885" w:type="dxa"/>
                  <w:shd w:val="clear" w:color="auto" w:fill="F2F2F2"/>
                </w:tcPr>
                <w:p w:rsidR="00623014" w:rsidRPr="008B151C" w:rsidRDefault="00623014" w:rsidP="00623014">
                  <w:pPr>
                    <w:pStyle w:val="Prrafodelista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Modo</w:t>
                  </w:r>
                </w:p>
              </w:tc>
              <w:tc>
                <w:tcPr>
                  <w:tcW w:w="1233" w:type="dxa"/>
                  <w:shd w:val="clear" w:color="auto" w:fill="F2F2F2"/>
                </w:tcPr>
                <w:p w:rsidR="00623014" w:rsidRPr="008B151C" w:rsidRDefault="00623014" w:rsidP="00986053">
                  <w:pPr>
                    <w:pStyle w:val="Prrafodelista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B151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onderación</w:t>
                  </w:r>
                </w:p>
              </w:tc>
            </w:tr>
            <w:tr w:rsidR="00623014" w:rsidRPr="008B151C" w:rsidTr="00623014">
              <w:trPr>
                <w:jc w:val="center"/>
              </w:trPr>
              <w:tc>
                <w:tcPr>
                  <w:tcW w:w="1418" w:type="dxa"/>
                </w:tcPr>
                <w:p w:rsidR="00623014" w:rsidRPr="008B151C" w:rsidRDefault="00623014" w:rsidP="00986053">
                  <w:pPr>
                    <w:pStyle w:val="Prrafodelista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15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984" w:type="dxa"/>
                </w:tcPr>
                <w:p w:rsidR="00623014" w:rsidRPr="008B151C" w:rsidRDefault="00623014" w:rsidP="00986053">
                  <w:pPr>
                    <w:pStyle w:val="Prrafodelista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umativa</w:t>
                  </w:r>
                  <w:proofErr w:type="spellEnd"/>
                </w:p>
              </w:tc>
              <w:tc>
                <w:tcPr>
                  <w:tcW w:w="1885" w:type="dxa"/>
                </w:tcPr>
                <w:p w:rsidR="00623014" w:rsidRPr="008B151C" w:rsidRDefault="00623014" w:rsidP="00C96EF5">
                  <w:pPr>
                    <w:pStyle w:val="Prrafodelista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15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ueba Escrita</w:t>
                  </w:r>
                </w:p>
                <w:p w:rsidR="00623014" w:rsidRPr="008B151C" w:rsidRDefault="00623014" w:rsidP="00C96EF5">
                  <w:pPr>
                    <w:pStyle w:val="Prrafodelista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15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Unidad I y II</w:t>
                  </w:r>
                </w:p>
              </w:tc>
              <w:tc>
                <w:tcPr>
                  <w:tcW w:w="1233" w:type="dxa"/>
                </w:tcPr>
                <w:p w:rsidR="00623014" w:rsidRPr="008B151C" w:rsidRDefault="00623014" w:rsidP="00986053">
                  <w:pPr>
                    <w:pStyle w:val="Prrafodelista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15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%</w:t>
                  </w:r>
                </w:p>
              </w:tc>
            </w:tr>
            <w:tr w:rsidR="00623014" w:rsidRPr="008B151C" w:rsidTr="00623014">
              <w:trPr>
                <w:jc w:val="center"/>
              </w:trPr>
              <w:tc>
                <w:tcPr>
                  <w:tcW w:w="1418" w:type="dxa"/>
                </w:tcPr>
                <w:p w:rsidR="00623014" w:rsidRPr="008B151C" w:rsidRDefault="00623014" w:rsidP="00986053">
                  <w:pPr>
                    <w:pStyle w:val="Prrafodelista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15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984" w:type="dxa"/>
                </w:tcPr>
                <w:p w:rsidR="00623014" w:rsidRPr="008B151C" w:rsidRDefault="00623014" w:rsidP="00986053">
                  <w:pPr>
                    <w:pStyle w:val="Prrafodelista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umativa</w:t>
                  </w:r>
                  <w:proofErr w:type="spellEnd"/>
                </w:p>
              </w:tc>
              <w:tc>
                <w:tcPr>
                  <w:tcW w:w="1885" w:type="dxa"/>
                </w:tcPr>
                <w:p w:rsidR="00623014" w:rsidRPr="008B151C" w:rsidRDefault="00623014" w:rsidP="00C96EF5">
                  <w:pPr>
                    <w:pStyle w:val="Prrafodelista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15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ueba Escrita</w:t>
                  </w:r>
                </w:p>
                <w:p w:rsidR="00623014" w:rsidRPr="008B151C" w:rsidRDefault="00623014" w:rsidP="00C96EF5">
                  <w:pPr>
                    <w:pStyle w:val="Prrafodelista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Unidad III </w:t>
                  </w:r>
                </w:p>
              </w:tc>
              <w:tc>
                <w:tcPr>
                  <w:tcW w:w="1233" w:type="dxa"/>
                </w:tcPr>
                <w:p w:rsidR="00623014" w:rsidRPr="008B151C" w:rsidRDefault="00623014" w:rsidP="00986053">
                  <w:pPr>
                    <w:pStyle w:val="Prrafodelista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15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%</w:t>
                  </w:r>
                </w:p>
              </w:tc>
            </w:tr>
            <w:tr w:rsidR="00623014" w:rsidRPr="008B151C" w:rsidTr="00623014">
              <w:trPr>
                <w:jc w:val="center"/>
              </w:trPr>
              <w:tc>
                <w:tcPr>
                  <w:tcW w:w="1418" w:type="dxa"/>
                </w:tcPr>
                <w:p w:rsidR="00623014" w:rsidRPr="008B151C" w:rsidRDefault="00623014" w:rsidP="00986053">
                  <w:pPr>
                    <w:pStyle w:val="Prrafodelista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15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984" w:type="dxa"/>
                </w:tcPr>
                <w:p w:rsidR="00623014" w:rsidRPr="008B151C" w:rsidRDefault="00623014" w:rsidP="00986053">
                  <w:pPr>
                    <w:pStyle w:val="Prrafodelista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umativa</w:t>
                  </w:r>
                  <w:proofErr w:type="spellEnd"/>
                </w:p>
              </w:tc>
              <w:tc>
                <w:tcPr>
                  <w:tcW w:w="1885" w:type="dxa"/>
                </w:tcPr>
                <w:p w:rsidR="00623014" w:rsidRPr="008B151C" w:rsidRDefault="00623014" w:rsidP="00C96EF5">
                  <w:pPr>
                    <w:pStyle w:val="Prrafodelista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15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ueba Escrita</w:t>
                  </w:r>
                </w:p>
                <w:p w:rsidR="00623014" w:rsidRPr="008B151C" w:rsidRDefault="00623014" w:rsidP="00C96EF5">
                  <w:pPr>
                    <w:pStyle w:val="Prrafodelista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151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Unidad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V y V </w:t>
                  </w:r>
                </w:p>
              </w:tc>
              <w:tc>
                <w:tcPr>
                  <w:tcW w:w="1233" w:type="dxa"/>
                </w:tcPr>
                <w:p w:rsidR="00623014" w:rsidRPr="008B151C" w:rsidRDefault="00623014" w:rsidP="00986053">
                  <w:pPr>
                    <w:pStyle w:val="Prrafodelista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15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%</w:t>
                  </w:r>
                </w:p>
              </w:tc>
            </w:tr>
            <w:tr w:rsidR="00623014" w:rsidRPr="008B151C" w:rsidTr="00623014">
              <w:trPr>
                <w:jc w:val="center"/>
              </w:trPr>
              <w:tc>
                <w:tcPr>
                  <w:tcW w:w="1418" w:type="dxa"/>
                </w:tcPr>
                <w:p w:rsidR="00623014" w:rsidRPr="008B151C" w:rsidRDefault="00623014" w:rsidP="00986053">
                  <w:pPr>
                    <w:pStyle w:val="Prrafodelista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15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984" w:type="dxa"/>
                </w:tcPr>
                <w:p w:rsidR="00623014" w:rsidRPr="008B151C" w:rsidRDefault="00623014" w:rsidP="00986053">
                  <w:pPr>
                    <w:pStyle w:val="Prrafodelista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umativa</w:t>
                  </w:r>
                  <w:proofErr w:type="spellEnd"/>
                </w:p>
              </w:tc>
              <w:tc>
                <w:tcPr>
                  <w:tcW w:w="1885" w:type="dxa"/>
                </w:tcPr>
                <w:p w:rsidR="00623014" w:rsidRPr="008B151C" w:rsidRDefault="00623014" w:rsidP="00C96EF5">
                  <w:pPr>
                    <w:pStyle w:val="Prrafodelista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eminario</w:t>
                  </w:r>
                </w:p>
              </w:tc>
              <w:tc>
                <w:tcPr>
                  <w:tcW w:w="1233" w:type="dxa"/>
                </w:tcPr>
                <w:p w:rsidR="00623014" w:rsidRPr="008B151C" w:rsidRDefault="00623014" w:rsidP="00986053">
                  <w:pPr>
                    <w:pStyle w:val="Prrafodelista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15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%</w:t>
                  </w:r>
                </w:p>
              </w:tc>
            </w:tr>
          </w:tbl>
          <w:p w:rsidR="007B6703" w:rsidRPr="008B151C" w:rsidRDefault="007B6703" w:rsidP="00986053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i/>
                <w:color w:val="548DD4" w:themeColor="text2" w:themeTint="99"/>
                <w:sz w:val="24"/>
                <w:szCs w:val="24"/>
              </w:rPr>
            </w:pPr>
          </w:p>
          <w:p w:rsidR="007B6703" w:rsidRPr="008B151C" w:rsidRDefault="007B6703" w:rsidP="00986053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i/>
                <w:color w:val="548DD4" w:themeColor="text2" w:themeTint="99"/>
                <w:sz w:val="24"/>
                <w:szCs w:val="24"/>
              </w:rPr>
            </w:pPr>
          </w:p>
          <w:p w:rsidR="007B6703" w:rsidRPr="008B151C" w:rsidRDefault="007B6703" w:rsidP="00986053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i/>
                <w:color w:val="548DD4" w:themeColor="text2" w:themeTint="99"/>
                <w:sz w:val="24"/>
                <w:szCs w:val="24"/>
              </w:rPr>
            </w:pPr>
          </w:p>
        </w:tc>
      </w:tr>
    </w:tbl>
    <w:p w:rsidR="007B6703" w:rsidRPr="008B151C" w:rsidRDefault="007B6703" w:rsidP="007B670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6703" w:rsidRPr="008B151C" w:rsidRDefault="007B6703" w:rsidP="007B670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B151C">
        <w:rPr>
          <w:rFonts w:ascii="Times New Roman" w:hAnsi="Times New Roman" w:cs="Times New Roman"/>
          <w:b/>
          <w:sz w:val="24"/>
          <w:szCs w:val="24"/>
        </w:rPr>
        <w:t>Recursos de aprendizaje</w:t>
      </w: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214"/>
      </w:tblGrid>
      <w:tr w:rsidR="007B6703" w:rsidRPr="008B151C" w:rsidTr="00986053">
        <w:tc>
          <w:tcPr>
            <w:tcW w:w="9214" w:type="dxa"/>
          </w:tcPr>
          <w:p w:rsidR="007F1964" w:rsidRDefault="007F1964" w:rsidP="007F1964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7CC">
              <w:rPr>
                <w:rFonts w:ascii="Times New Roman" w:hAnsi="Times New Roman" w:cs="Times New Roman"/>
                <w:b/>
                <w:sz w:val="24"/>
                <w:szCs w:val="24"/>
              </w:rPr>
              <w:t>Bibliografía obligatoria:</w:t>
            </w:r>
          </w:p>
          <w:p w:rsidR="007F1964" w:rsidRPr="007F1964" w:rsidRDefault="007F1964" w:rsidP="007F19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B6703" w:rsidRPr="00181BCA" w:rsidRDefault="00623014" w:rsidP="00301314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1BCA">
              <w:rPr>
                <w:rFonts w:ascii="Times New Roman" w:hAnsi="Times New Roman" w:cs="Times New Roman"/>
              </w:rPr>
              <w:t>Lorenzo P, (</w:t>
            </w:r>
            <w:r w:rsidR="004E074C" w:rsidRPr="00181BCA">
              <w:rPr>
                <w:rFonts w:ascii="Times New Roman" w:hAnsi="Times New Roman" w:cs="Times New Roman"/>
              </w:rPr>
              <w:t>2013</w:t>
            </w:r>
            <w:r w:rsidRPr="00181BCA">
              <w:rPr>
                <w:rFonts w:ascii="Times New Roman" w:hAnsi="Times New Roman" w:cs="Times New Roman"/>
              </w:rPr>
              <w:t>), Velásquez Farmacología básica y clínica,</w:t>
            </w:r>
            <w:r w:rsidR="004E074C" w:rsidRPr="00181BCA">
              <w:rPr>
                <w:rFonts w:ascii="Times New Roman" w:hAnsi="Times New Roman" w:cs="Times New Roman"/>
              </w:rPr>
              <w:t xml:space="preserve"> España,</w:t>
            </w:r>
            <w:r w:rsidRPr="00181BCA">
              <w:rPr>
                <w:rFonts w:ascii="Times New Roman" w:hAnsi="Times New Roman" w:cs="Times New Roman"/>
              </w:rPr>
              <w:t xml:space="preserve"> Ed. Médica Panamericana</w:t>
            </w:r>
          </w:p>
          <w:p w:rsidR="007B6703" w:rsidRDefault="004E074C" w:rsidP="00301314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1BCA">
              <w:rPr>
                <w:rFonts w:ascii="Times New Roman" w:hAnsi="Times New Roman" w:cs="Times New Roman"/>
              </w:rPr>
              <w:t>Gayo M, (2013), Fundamentos de la farmacología básica y clínica, España, Ed. Médica Panamericana</w:t>
            </w:r>
            <w:r w:rsidR="001D6CF0">
              <w:rPr>
                <w:rFonts w:ascii="Times New Roman" w:hAnsi="Times New Roman" w:cs="Times New Roman"/>
              </w:rPr>
              <w:t>.</w:t>
            </w:r>
          </w:p>
          <w:p w:rsidR="001D6CF0" w:rsidRDefault="001D6CF0" w:rsidP="00301314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Arial Unicode MS" w:hAnsi="Times New Roman" w:cs="Times New Roman"/>
                <w:lang w:eastAsia="es-CL"/>
              </w:rPr>
            </w:pPr>
            <w:r w:rsidRPr="00181BCA">
              <w:rPr>
                <w:rFonts w:ascii="Times New Roman" w:eastAsia="Arial Unicode MS" w:hAnsi="Times New Roman" w:cs="Times New Roman"/>
                <w:lang w:eastAsia="es-CL"/>
              </w:rPr>
              <w:t>Mosqueta G, (2005),</w:t>
            </w:r>
            <w:r w:rsidRPr="00181BCA">
              <w:rPr>
                <w:rFonts w:ascii="Times New Roman" w:hAnsi="Times New Roman" w:cs="Times New Roman"/>
                <w:lang w:eastAsia="es-CL"/>
              </w:rPr>
              <w:t xml:space="preserve"> </w:t>
            </w:r>
            <w:r w:rsidRPr="00181BCA">
              <w:rPr>
                <w:rFonts w:ascii="Times New Roman" w:eastAsia="Arial Unicode MS" w:hAnsi="Times New Roman" w:cs="Times New Roman"/>
                <w:i/>
                <w:lang w:eastAsia="es-CL"/>
              </w:rPr>
              <w:t xml:space="preserve">Farmacología clínica para enfermería, </w:t>
            </w:r>
            <w:r w:rsidRPr="00181BCA">
              <w:rPr>
                <w:rFonts w:ascii="Times New Roman" w:eastAsia="Arial Unicode MS" w:hAnsi="Times New Roman" w:cs="Times New Roman"/>
                <w:lang w:eastAsia="es-CL"/>
              </w:rPr>
              <w:t>Madrid, McGraw-Hill Interamericana</w:t>
            </w:r>
          </w:p>
          <w:p w:rsidR="001D6CF0" w:rsidRPr="00181BCA" w:rsidRDefault="001D6CF0" w:rsidP="001D6CF0">
            <w:pPr>
              <w:pStyle w:val="Prrafodelista"/>
              <w:spacing w:after="0" w:line="240" w:lineRule="auto"/>
              <w:ind w:left="612"/>
              <w:jc w:val="both"/>
              <w:rPr>
                <w:rFonts w:ascii="Times New Roman" w:hAnsi="Times New Roman" w:cs="Times New Roman"/>
              </w:rPr>
            </w:pPr>
          </w:p>
          <w:p w:rsidR="001D6CF0" w:rsidRPr="002747CC" w:rsidRDefault="001D6CF0" w:rsidP="001D6CF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7CC">
              <w:rPr>
                <w:rFonts w:ascii="Times New Roman" w:hAnsi="Times New Roman" w:cs="Times New Roman"/>
                <w:b/>
                <w:sz w:val="24"/>
                <w:szCs w:val="24"/>
              </w:rPr>
              <w:t>Bibliografía complementaria:</w:t>
            </w:r>
          </w:p>
          <w:p w:rsidR="00433DDE" w:rsidRDefault="001D6CF0" w:rsidP="001D6CF0">
            <w:pPr>
              <w:tabs>
                <w:tab w:val="left" w:pos="115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  <w:p w:rsidR="001D6CF0" w:rsidRDefault="001D6CF0" w:rsidP="001D6CF0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1BCA">
              <w:rPr>
                <w:rFonts w:ascii="Times New Roman" w:hAnsi="Times New Roman" w:cs="Times New Roman"/>
              </w:rPr>
              <w:t xml:space="preserve">Ministerio de salud, (2015), </w:t>
            </w:r>
            <w:r w:rsidRPr="00181BCA">
              <w:rPr>
                <w:rFonts w:ascii="Times New Roman" w:hAnsi="Times New Roman" w:cs="Times New Roman"/>
                <w:i/>
              </w:rPr>
              <w:t>Guías perinatales</w:t>
            </w:r>
            <w:r w:rsidRPr="00181BCA">
              <w:rPr>
                <w:rFonts w:ascii="Times New Roman" w:hAnsi="Times New Roman" w:cs="Times New Roman"/>
              </w:rPr>
              <w:t xml:space="preserve">, Santiago, Chile, </w:t>
            </w:r>
            <w:proofErr w:type="spellStart"/>
            <w:r w:rsidRPr="00181BCA">
              <w:rPr>
                <w:rFonts w:ascii="Times New Roman" w:hAnsi="Times New Roman" w:cs="Times New Roman"/>
              </w:rPr>
              <w:t>Minsal</w:t>
            </w:r>
            <w:proofErr w:type="spellEnd"/>
            <w:r w:rsidRPr="00181BCA">
              <w:rPr>
                <w:rFonts w:ascii="Times New Roman" w:hAnsi="Times New Roman" w:cs="Times New Roman"/>
              </w:rPr>
              <w:t>.</w:t>
            </w:r>
          </w:p>
          <w:p w:rsidR="001D6CF0" w:rsidRDefault="001D6CF0" w:rsidP="001D6C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D6CF0" w:rsidRPr="00433DDE" w:rsidRDefault="001D6CF0" w:rsidP="001D6CF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33DDE">
              <w:rPr>
                <w:rFonts w:ascii="Times New Roman" w:hAnsi="Times New Roman" w:cs="Times New Roman"/>
                <w:b/>
              </w:rPr>
              <w:t xml:space="preserve"> Otros Recursos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1D6CF0" w:rsidRDefault="001D6CF0" w:rsidP="001D6CF0">
            <w:pPr>
              <w:tabs>
                <w:tab w:val="left" w:pos="115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D6CF0" w:rsidRPr="00433DDE" w:rsidRDefault="001D6CF0" w:rsidP="00301314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Merriweather" w:hAnsi="Times New Roman" w:cs="Times New Roman"/>
                <w:sz w:val="24"/>
                <w:szCs w:val="24"/>
              </w:rPr>
            </w:pPr>
            <w:r w:rsidRPr="00433DDE">
              <w:rPr>
                <w:rFonts w:ascii="Times New Roman" w:eastAsia="Merriweather" w:hAnsi="Times New Roman" w:cs="Times New Roman"/>
                <w:sz w:val="24"/>
                <w:szCs w:val="24"/>
              </w:rPr>
              <w:t xml:space="preserve">Plataforma </w:t>
            </w:r>
            <w:proofErr w:type="spellStart"/>
            <w:r w:rsidRPr="00433DDE">
              <w:rPr>
                <w:rFonts w:ascii="Times New Roman" w:eastAsia="Merriweather" w:hAnsi="Times New Roman" w:cs="Times New Roman"/>
                <w:sz w:val="24"/>
                <w:szCs w:val="24"/>
              </w:rPr>
              <w:t>Classroom</w:t>
            </w:r>
            <w:proofErr w:type="spellEnd"/>
            <w:r w:rsidRPr="00433DDE">
              <w:rPr>
                <w:rFonts w:ascii="Times New Roman" w:eastAsia="Merriweather" w:hAnsi="Times New Roman" w:cs="Times New Roman"/>
                <w:sz w:val="24"/>
                <w:szCs w:val="24"/>
              </w:rPr>
              <w:t xml:space="preserve"> de Google.</w:t>
            </w:r>
          </w:p>
          <w:p w:rsidR="001D6CF0" w:rsidRPr="00433DDE" w:rsidRDefault="001D6CF0" w:rsidP="001D6CF0">
            <w:pPr>
              <w:pStyle w:val="Prrafodelista"/>
              <w:spacing w:after="0" w:line="240" w:lineRule="auto"/>
              <w:ind w:left="612"/>
              <w:jc w:val="both"/>
              <w:rPr>
                <w:rFonts w:ascii="Times New Roman" w:hAnsi="Times New Roman" w:cs="Times New Roman"/>
              </w:rPr>
            </w:pPr>
          </w:p>
          <w:p w:rsidR="007F1964" w:rsidRPr="00311532" w:rsidRDefault="007F1964" w:rsidP="003115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20D45" w:rsidRDefault="000D7CEA">
      <w:bookmarkStart w:id="0" w:name="_GoBack"/>
      <w:bookmarkEnd w:id="0"/>
    </w:p>
    <w:sectPr w:rsidR="00D20D45" w:rsidSect="00FB0FCE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3A10" w:rsidRDefault="007B3A10" w:rsidP="007B6703">
      <w:pPr>
        <w:spacing w:after="0" w:line="240" w:lineRule="auto"/>
      </w:pPr>
      <w:r>
        <w:separator/>
      </w:r>
    </w:p>
  </w:endnote>
  <w:endnote w:type="continuationSeparator" w:id="1">
    <w:p w:rsidR="007B3A10" w:rsidRDefault="007B3A10" w:rsidP="007B67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stleTLig">
    <w:altName w:val="CastleTLig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erriweathe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3A10" w:rsidRDefault="007B3A10" w:rsidP="007B6703">
      <w:pPr>
        <w:spacing w:after="0" w:line="240" w:lineRule="auto"/>
      </w:pPr>
      <w:r>
        <w:separator/>
      </w:r>
    </w:p>
  </w:footnote>
  <w:footnote w:type="continuationSeparator" w:id="1">
    <w:p w:rsidR="007B3A10" w:rsidRDefault="007B3A10" w:rsidP="007B67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10172" w:type="dxa"/>
      <w:jc w:val="center"/>
      <w:tblInd w:w="212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023"/>
      <w:gridCol w:w="5632"/>
      <w:gridCol w:w="2517"/>
    </w:tblGrid>
    <w:tr w:rsidR="00433DDE" w:rsidTr="005416B6">
      <w:trPr>
        <w:jc w:val="center"/>
      </w:trPr>
      <w:tc>
        <w:tcPr>
          <w:tcW w:w="2023" w:type="dxa"/>
        </w:tcPr>
        <w:p w:rsidR="00433DDE" w:rsidRDefault="00433DDE" w:rsidP="005416B6">
          <w:pPr>
            <w:pStyle w:val="Normal1"/>
            <w:jc w:val="center"/>
          </w:pPr>
          <w:r w:rsidRPr="002F22F2">
            <w:rPr>
              <w:noProof/>
            </w:rPr>
            <w:drawing>
              <wp:inline distT="0" distB="0" distL="0" distR="0">
                <wp:extent cx="898770" cy="762000"/>
                <wp:effectExtent l="19050" t="0" r="0" b="0"/>
                <wp:docPr id="1" name="image0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3495" cy="76600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32" w:type="dxa"/>
        </w:tcPr>
        <w:p w:rsidR="00433DDE" w:rsidRDefault="00433DDE" w:rsidP="005416B6">
          <w:pPr>
            <w:pStyle w:val="Sinespaciado"/>
            <w:ind w:left="426" w:hanging="426"/>
            <w:jc w:val="center"/>
            <w:rPr>
              <w:rFonts w:ascii="Times New Roman" w:hAnsi="Times New Roman" w:cs="Times New Roman"/>
            </w:rPr>
          </w:pPr>
        </w:p>
        <w:p w:rsidR="00433DDE" w:rsidRPr="00607538" w:rsidRDefault="00433DDE" w:rsidP="005416B6">
          <w:pPr>
            <w:pStyle w:val="Sinespaciado"/>
            <w:ind w:left="426" w:hanging="426"/>
            <w:jc w:val="center"/>
            <w:rPr>
              <w:rFonts w:ascii="Times New Roman" w:hAnsi="Times New Roman" w:cs="Times New Roman"/>
              <w:b/>
            </w:rPr>
          </w:pPr>
          <w:r w:rsidRPr="00607538">
            <w:rPr>
              <w:rFonts w:ascii="Times New Roman" w:hAnsi="Times New Roman" w:cs="Times New Roman"/>
              <w:b/>
            </w:rPr>
            <w:t>U N I V E R S I D A D   DE   A T A C A M A</w:t>
          </w:r>
        </w:p>
        <w:p w:rsidR="00433DDE" w:rsidRPr="00607538" w:rsidRDefault="00433DDE" w:rsidP="005416B6">
          <w:pPr>
            <w:pStyle w:val="Sinespaciado"/>
            <w:ind w:left="426" w:hanging="426"/>
            <w:jc w:val="center"/>
            <w:rPr>
              <w:rFonts w:ascii="Times New Roman" w:hAnsi="Times New Roman" w:cs="Times New Roman"/>
              <w:sz w:val="24"/>
            </w:rPr>
          </w:pPr>
          <w:r w:rsidRPr="00607538">
            <w:rPr>
              <w:rFonts w:ascii="Times New Roman" w:hAnsi="Times New Roman" w:cs="Times New Roman"/>
              <w:sz w:val="20"/>
            </w:rPr>
            <w:t>VICERRECTORÍA ACADÉMICA</w:t>
          </w:r>
        </w:p>
        <w:p w:rsidR="00433DDE" w:rsidRPr="00607538" w:rsidRDefault="00433DDE" w:rsidP="005416B6">
          <w:pPr>
            <w:pStyle w:val="Sinespaciado"/>
            <w:ind w:left="426" w:hanging="426"/>
            <w:jc w:val="center"/>
            <w:rPr>
              <w:rFonts w:ascii="Times New Roman" w:hAnsi="Times New Roman" w:cs="Times New Roman"/>
              <w:sz w:val="24"/>
            </w:rPr>
          </w:pPr>
          <w:r w:rsidRPr="00607538">
            <w:rPr>
              <w:rFonts w:ascii="Times New Roman" w:hAnsi="Times New Roman" w:cs="Times New Roman"/>
              <w:sz w:val="18"/>
              <w:szCs w:val="16"/>
            </w:rPr>
            <w:t>FACULTAD DE CIENCIAS DE LA SALUD</w:t>
          </w:r>
        </w:p>
        <w:p w:rsidR="00433DDE" w:rsidRPr="00607538" w:rsidRDefault="00433DDE" w:rsidP="005416B6">
          <w:pPr>
            <w:pStyle w:val="Sinespaciado"/>
            <w:ind w:left="426" w:hanging="426"/>
            <w:jc w:val="center"/>
            <w:rPr>
              <w:rFonts w:ascii="Times New Roman" w:hAnsi="Times New Roman" w:cs="Times New Roman"/>
            </w:rPr>
          </w:pPr>
          <w:r w:rsidRPr="00607538">
            <w:rPr>
              <w:rFonts w:ascii="Times New Roman" w:hAnsi="Times New Roman" w:cs="Times New Roman"/>
              <w:sz w:val="18"/>
              <w:szCs w:val="16"/>
            </w:rPr>
            <w:t>DEPARTAMENTO DE OBSTETRICIA Y PUERICULTURA</w:t>
          </w:r>
        </w:p>
      </w:tc>
      <w:tc>
        <w:tcPr>
          <w:tcW w:w="2517" w:type="dxa"/>
        </w:tcPr>
        <w:p w:rsidR="00433DDE" w:rsidRDefault="00433DDE" w:rsidP="005416B6">
          <w:pPr>
            <w:pStyle w:val="Normal1"/>
            <w:jc w:val="center"/>
          </w:pPr>
          <w:r w:rsidRPr="002F22F2">
            <w:rPr>
              <w:noProof/>
            </w:rPr>
            <w:drawing>
              <wp:inline distT="0" distB="0" distL="0" distR="0">
                <wp:extent cx="914400" cy="809625"/>
                <wp:effectExtent l="0" t="0" r="0" b="0"/>
                <wp:docPr id="2" name="Imagen 2" descr="Imagen1.gif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3 Imagen" descr="Imagen1.gif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4882" cy="8189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7B6703" w:rsidRDefault="007B6703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17D58"/>
    <w:multiLevelType w:val="hybridMultilevel"/>
    <w:tmpl w:val="A9F486C0"/>
    <w:lvl w:ilvl="0" w:tplc="340A0001">
      <w:start w:val="1"/>
      <w:numFmt w:val="bullet"/>
      <w:lvlText w:val=""/>
      <w:lvlJc w:val="left"/>
      <w:pPr>
        <w:ind w:left="252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1">
    <w:nsid w:val="0D6B7C40"/>
    <w:multiLevelType w:val="hybridMultilevel"/>
    <w:tmpl w:val="D27EAA88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D14670"/>
    <w:multiLevelType w:val="hybridMultilevel"/>
    <w:tmpl w:val="D8F24B86"/>
    <w:lvl w:ilvl="0" w:tplc="340A0001">
      <w:start w:val="1"/>
      <w:numFmt w:val="bullet"/>
      <w:lvlText w:val=""/>
      <w:lvlJc w:val="left"/>
      <w:pPr>
        <w:ind w:left="66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8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0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2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4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6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8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0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24" w:hanging="360"/>
      </w:pPr>
      <w:rPr>
        <w:rFonts w:ascii="Wingdings" w:hAnsi="Wingdings" w:hint="default"/>
      </w:rPr>
    </w:lvl>
  </w:abstractNum>
  <w:abstractNum w:abstractNumId="3">
    <w:nsid w:val="18510738"/>
    <w:multiLevelType w:val="hybridMultilevel"/>
    <w:tmpl w:val="327C2B26"/>
    <w:lvl w:ilvl="0" w:tplc="340A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4">
    <w:nsid w:val="1A333DC2"/>
    <w:multiLevelType w:val="hybridMultilevel"/>
    <w:tmpl w:val="0C20A646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C4665F7"/>
    <w:multiLevelType w:val="hybridMultilevel"/>
    <w:tmpl w:val="1D3254A6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F85680B"/>
    <w:multiLevelType w:val="hybridMultilevel"/>
    <w:tmpl w:val="9320D4C4"/>
    <w:lvl w:ilvl="0" w:tplc="340A0001">
      <w:start w:val="1"/>
      <w:numFmt w:val="bullet"/>
      <w:lvlText w:val=""/>
      <w:lvlJc w:val="left"/>
      <w:pPr>
        <w:ind w:left="36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5" w:hanging="360"/>
      </w:pPr>
      <w:rPr>
        <w:rFonts w:ascii="Wingdings" w:hAnsi="Wingdings" w:hint="default"/>
      </w:rPr>
    </w:lvl>
  </w:abstractNum>
  <w:abstractNum w:abstractNumId="7">
    <w:nsid w:val="29D62A13"/>
    <w:multiLevelType w:val="hybridMultilevel"/>
    <w:tmpl w:val="B95A27C2"/>
    <w:lvl w:ilvl="0" w:tplc="340A0001">
      <w:start w:val="1"/>
      <w:numFmt w:val="bullet"/>
      <w:lvlText w:val=""/>
      <w:lvlJc w:val="left"/>
      <w:pPr>
        <w:ind w:left="252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8">
    <w:nsid w:val="31D0372B"/>
    <w:multiLevelType w:val="hybridMultilevel"/>
    <w:tmpl w:val="606A346E"/>
    <w:lvl w:ilvl="0" w:tplc="34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42852432"/>
    <w:multiLevelType w:val="hybridMultilevel"/>
    <w:tmpl w:val="9DCC410A"/>
    <w:lvl w:ilvl="0" w:tplc="34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>
    <w:nsid w:val="5259612E"/>
    <w:multiLevelType w:val="hybridMultilevel"/>
    <w:tmpl w:val="D49E30FC"/>
    <w:lvl w:ilvl="0" w:tplc="340A0001">
      <w:start w:val="1"/>
      <w:numFmt w:val="bullet"/>
      <w:lvlText w:val=""/>
      <w:lvlJc w:val="left"/>
      <w:pPr>
        <w:ind w:left="36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5" w:hanging="360"/>
      </w:pPr>
      <w:rPr>
        <w:rFonts w:ascii="Wingdings" w:hAnsi="Wingdings" w:hint="default"/>
      </w:rPr>
    </w:lvl>
  </w:abstractNum>
  <w:abstractNum w:abstractNumId="11">
    <w:nsid w:val="52FA0403"/>
    <w:multiLevelType w:val="hybridMultilevel"/>
    <w:tmpl w:val="3064E8D2"/>
    <w:lvl w:ilvl="0" w:tplc="340A0001">
      <w:start w:val="1"/>
      <w:numFmt w:val="bullet"/>
      <w:lvlText w:val=""/>
      <w:lvlJc w:val="left"/>
      <w:pPr>
        <w:ind w:left="36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5" w:hanging="360"/>
      </w:pPr>
      <w:rPr>
        <w:rFonts w:ascii="Wingdings" w:hAnsi="Wingdings" w:hint="default"/>
      </w:rPr>
    </w:lvl>
  </w:abstractNum>
  <w:abstractNum w:abstractNumId="12">
    <w:nsid w:val="530A704B"/>
    <w:multiLevelType w:val="hybridMultilevel"/>
    <w:tmpl w:val="36C2111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DE398E"/>
    <w:multiLevelType w:val="hybridMultilevel"/>
    <w:tmpl w:val="90826A48"/>
    <w:lvl w:ilvl="0" w:tplc="340A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4">
    <w:nsid w:val="569D7B2A"/>
    <w:multiLevelType w:val="hybridMultilevel"/>
    <w:tmpl w:val="7E4E08CE"/>
    <w:lvl w:ilvl="0" w:tplc="946204F0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97A77F0"/>
    <w:multiLevelType w:val="hybridMultilevel"/>
    <w:tmpl w:val="1B62C54A"/>
    <w:lvl w:ilvl="0" w:tplc="340A0001">
      <w:start w:val="1"/>
      <w:numFmt w:val="bullet"/>
      <w:lvlText w:val=""/>
      <w:lvlJc w:val="left"/>
      <w:pPr>
        <w:ind w:left="252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16">
    <w:nsid w:val="5A2167E2"/>
    <w:multiLevelType w:val="hybridMultilevel"/>
    <w:tmpl w:val="D27EAA88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47A6963"/>
    <w:multiLevelType w:val="hybridMultilevel"/>
    <w:tmpl w:val="7D62894A"/>
    <w:lvl w:ilvl="0" w:tplc="34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>
    <w:nsid w:val="698023FC"/>
    <w:multiLevelType w:val="hybridMultilevel"/>
    <w:tmpl w:val="835ABC64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CAD069D"/>
    <w:multiLevelType w:val="hybridMultilevel"/>
    <w:tmpl w:val="D53046D8"/>
    <w:lvl w:ilvl="0" w:tplc="34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>
    <w:nsid w:val="6F794E33"/>
    <w:multiLevelType w:val="multilevel"/>
    <w:tmpl w:val="745AF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1AD427A"/>
    <w:multiLevelType w:val="hybridMultilevel"/>
    <w:tmpl w:val="EF3C5510"/>
    <w:lvl w:ilvl="0" w:tplc="340A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2">
    <w:nsid w:val="721615FB"/>
    <w:multiLevelType w:val="hybridMultilevel"/>
    <w:tmpl w:val="C666AA7C"/>
    <w:lvl w:ilvl="0" w:tplc="BEDC908A">
      <w:start w:val="1"/>
      <w:numFmt w:val="bullet"/>
      <w:lvlText w:val=""/>
      <w:lvlJc w:val="left"/>
      <w:pPr>
        <w:ind w:left="1332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23">
    <w:nsid w:val="72917946"/>
    <w:multiLevelType w:val="hybridMultilevel"/>
    <w:tmpl w:val="8DF6AF4E"/>
    <w:lvl w:ilvl="0" w:tplc="946204F0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8E397E"/>
    <w:multiLevelType w:val="hybridMultilevel"/>
    <w:tmpl w:val="AFDACA54"/>
    <w:lvl w:ilvl="0" w:tplc="340A0001">
      <w:start w:val="1"/>
      <w:numFmt w:val="bullet"/>
      <w:lvlText w:val=""/>
      <w:lvlJc w:val="left"/>
      <w:pPr>
        <w:ind w:left="36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9069B8"/>
    <w:multiLevelType w:val="hybridMultilevel"/>
    <w:tmpl w:val="2CF05DF4"/>
    <w:lvl w:ilvl="0" w:tplc="34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1"/>
  </w:num>
  <w:num w:numId="4">
    <w:abstractNumId w:val="2"/>
  </w:num>
  <w:num w:numId="5">
    <w:abstractNumId w:val="24"/>
  </w:num>
  <w:num w:numId="6">
    <w:abstractNumId w:val="14"/>
  </w:num>
  <w:num w:numId="7">
    <w:abstractNumId w:val="20"/>
  </w:num>
  <w:num w:numId="8">
    <w:abstractNumId w:val="1"/>
  </w:num>
  <w:num w:numId="9">
    <w:abstractNumId w:val="13"/>
  </w:num>
  <w:num w:numId="10">
    <w:abstractNumId w:val="22"/>
  </w:num>
  <w:num w:numId="11">
    <w:abstractNumId w:val="8"/>
  </w:num>
  <w:num w:numId="12">
    <w:abstractNumId w:val="6"/>
  </w:num>
  <w:num w:numId="13">
    <w:abstractNumId w:val="25"/>
  </w:num>
  <w:num w:numId="14">
    <w:abstractNumId w:val="11"/>
  </w:num>
  <w:num w:numId="15">
    <w:abstractNumId w:val="9"/>
  </w:num>
  <w:num w:numId="16">
    <w:abstractNumId w:val="23"/>
  </w:num>
  <w:num w:numId="17">
    <w:abstractNumId w:val="12"/>
  </w:num>
  <w:num w:numId="18">
    <w:abstractNumId w:val="17"/>
  </w:num>
  <w:num w:numId="19">
    <w:abstractNumId w:val="10"/>
  </w:num>
  <w:num w:numId="20">
    <w:abstractNumId w:val="19"/>
  </w:num>
  <w:num w:numId="21">
    <w:abstractNumId w:val="4"/>
  </w:num>
  <w:num w:numId="22">
    <w:abstractNumId w:val="15"/>
  </w:num>
  <w:num w:numId="23">
    <w:abstractNumId w:val="7"/>
  </w:num>
  <w:num w:numId="24">
    <w:abstractNumId w:val="5"/>
  </w:num>
  <w:num w:numId="25">
    <w:abstractNumId w:val="16"/>
  </w:num>
  <w:num w:numId="26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7B6703"/>
    <w:rsid w:val="000036C1"/>
    <w:rsid w:val="00004FD6"/>
    <w:rsid w:val="00012966"/>
    <w:rsid w:val="00046911"/>
    <w:rsid w:val="00096CCC"/>
    <w:rsid w:val="000D7CEA"/>
    <w:rsid w:val="00112C4E"/>
    <w:rsid w:val="00113F5D"/>
    <w:rsid w:val="00155E44"/>
    <w:rsid w:val="00157E9F"/>
    <w:rsid w:val="00181BCA"/>
    <w:rsid w:val="0019722C"/>
    <w:rsid w:val="001A260C"/>
    <w:rsid w:val="001A5669"/>
    <w:rsid w:val="001D6CF0"/>
    <w:rsid w:val="002213FC"/>
    <w:rsid w:val="0026056B"/>
    <w:rsid w:val="002A16A4"/>
    <w:rsid w:val="002B5AD5"/>
    <w:rsid w:val="002D4E44"/>
    <w:rsid w:val="002F5FD1"/>
    <w:rsid w:val="00301314"/>
    <w:rsid w:val="00311532"/>
    <w:rsid w:val="00312CE3"/>
    <w:rsid w:val="00360891"/>
    <w:rsid w:val="003A5712"/>
    <w:rsid w:val="003D4AC5"/>
    <w:rsid w:val="00433DDE"/>
    <w:rsid w:val="00455809"/>
    <w:rsid w:val="0045707A"/>
    <w:rsid w:val="004E074C"/>
    <w:rsid w:val="00501CDF"/>
    <w:rsid w:val="005123BF"/>
    <w:rsid w:val="00550BE2"/>
    <w:rsid w:val="00623014"/>
    <w:rsid w:val="006838E6"/>
    <w:rsid w:val="006A45A3"/>
    <w:rsid w:val="006A69EB"/>
    <w:rsid w:val="007233C1"/>
    <w:rsid w:val="007270AF"/>
    <w:rsid w:val="00794F2E"/>
    <w:rsid w:val="007A7942"/>
    <w:rsid w:val="007B3A10"/>
    <w:rsid w:val="007B6703"/>
    <w:rsid w:val="007C5B7F"/>
    <w:rsid w:val="007F1964"/>
    <w:rsid w:val="0086746E"/>
    <w:rsid w:val="00876015"/>
    <w:rsid w:val="008B7A3E"/>
    <w:rsid w:val="008D3E71"/>
    <w:rsid w:val="00930A27"/>
    <w:rsid w:val="00A0429A"/>
    <w:rsid w:val="00A229EE"/>
    <w:rsid w:val="00A5117A"/>
    <w:rsid w:val="00A561B9"/>
    <w:rsid w:val="00A94622"/>
    <w:rsid w:val="00B75E34"/>
    <w:rsid w:val="00C70173"/>
    <w:rsid w:val="00C76DFA"/>
    <w:rsid w:val="00CA6266"/>
    <w:rsid w:val="00D24724"/>
    <w:rsid w:val="00D31FA6"/>
    <w:rsid w:val="00D50495"/>
    <w:rsid w:val="00DB2ADB"/>
    <w:rsid w:val="00EE43AD"/>
    <w:rsid w:val="00F44266"/>
    <w:rsid w:val="00F5099A"/>
    <w:rsid w:val="00F57381"/>
    <w:rsid w:val="00F759FD"/>
    <w:rsid w:val="00FA685D"/>
    <w:rsid w:val="00FB0FCE"/>
    <w:rsid w:val="00FF5FBD"/>
    <w:rsid w:val="00FF70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670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B6703"/>
    <w:pPr>
      <w:ind w:left="720"/>
      <w:contextualSpacing/>
    </w:pPr>
  </w:style>
  <w:style w:type="table" w:styleId="Tablaconcuadrcula">
    <w:name w:val="Table Grid"/>
    <w:basedOn w:val="Tablanormal"/>
    <w:uiPriority w:val="59"/>
    <w:rsid w:val="007B67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semiHidden/>
    <w:unhideWhenUsed/>
    <w:rsid w:val="007B67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B6703"/>
  </w:style>
  <w:style w:type="paragraph" w:styleId="Piedepgina">
    <w:name w:val="footer"/>
    <w:basedOn w:val="Normal"/>
    <w:link w:val="PiedepginaCar"/>
    <w:uiPriority w:val="99"/>
    <w:semiHidden/>
    <w:unhideWhenUsed/>
    <w:rsid w:val="007B67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B6703"/>
  </w:style>
  <w:style w:type="paragraph" w:styleId="Sinespaciado">
    <w:name w:val="No Spacing"/>
    <w:uiPriority w:val="1"/>
    <w:qFormat/>
    <w:rsid w:val="007B6703"/>
    <w:pPr>
      <w:spacing w:after="0" w:line="240" w:lineRule="auto"/>
    </w:pPr>
  </w:style>
  <w:style w:type="paragraph" w:customStyle="1" w:styleId="Normal1">
    <w:name w:val="Normal1"/>
    <w:rsid w:val="007B6703"/>
    <w:pPr>
      <w:spacing w:after="0"/>
    </w:pPr>
    <w:rPr>
      <w:rFonts w:ascii="Arial" w:eastAsia="Arial" w:hAnsi="Arial" w:cs="Arial"/>
      <w:color w:val="000000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6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6703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semiHidden/>
    <w:unhideWhenUsed/>
    <w:rsid w:val="00181BCA"/>
    <w:rPr>
      <w:color w:val="0000FF"/>
      <w:u w:val="single"/>
    </w:rPr>
  </w:style>
  <w:style w:type="character" w:customStyle="1" w:styleId="A0">
    <w:name w:val="A0"/>
    <w:rsid w:val="002F5FD1"/>
    <w:rPr>
      <w:rFonts w:cs="CastleTLig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6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63594">
          <w:marLeft w:val="136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3" w:color="auto"/>
          </w:divBdr>
          <w:divsChild>
            <w:div w:id="1250045301">
              <w:marLeft w:val="272"/>
              <w:marRight w:val="0"/>
              <w:marTop w:val="68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784105">
                  <w:marLeft w:val="272"/>
                  <w:marRight w:val="0"/>
                  <w:marTop w:val="68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4F751-FA33-4556-B47C-1CDF92F49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002</Words>
  <Characters>5514</Characters>
  <Application>Microsoft Office Word</Application>
  <DocSecurity>0</DocSecurity>
  <Lines>45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5022084</dc:creator>
  <cp:lastModifiedBy>15022084</cp:lastModifiedBy>
  <cp:revision>3</cp:revision>
  <dcterms:created xsi:type="dcterms:W3CDTF">2016-06-10T16:37:00Z</dcterms:created>
  <dcterms:modified xsi:type="dcterms:W3CDTF">2016-09-26T13:46:00Z</dcterms:modified>
</cp:coreProperties>
</file>